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C5DA" w14:textId="5C3BAEB0" w:rsidR="00CE69FE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 w:rsidR="00A56FC0">
        <w:rPr>
          <w:b/>
        </w:rPr>
        <w:t xml:space="preserve"> </w:t>
      </w:r>
      <w:r w:rsidR="00B9709A">
        <w:rPr>
          <w:b/>
        </w:rPr>
        <w:t xml:space="preserve"> VII/26/2021</w:t>
      </w:r>
    </w:p>
    <w:p w14:paraId="11DE452B" w14:textId="77777777"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14:paraId="17103799" w14:textId="77664D2E"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D068D1">
        <w:rPr>
          <w:b/>
        </w:rPr>
        <w:t>2</w:t>
      </w:r>
      <w:r w:rsidR="00725E38">
        <w:rPr>
          <w:b/>
        </w:rPr>
        <w:t>4</w:t>
      </w:r>
      <w:r w:rsidR="00046447">
        <w:rPr>
          <w:b/>
        </w:rPr>
        <w:t xml:space="preserve"> </w:t>
      </w:r>
      <w:r w:rsidR="00725E38">
        <w:rPr>
          <w:b/>
        </w:rPr>
        <w:t>wrześni</w:t>
      </w:r>
      <w:r w:rsidR="004B2041">
        <w:rPr>
          <w:b/>
        </w:rPr>
        <w:t>a</w:t>
      </w:r>
      <w:r w:rsidR="00557BD6">
        <w:rPr>
          <w:b/>
        </w:rPr>
        <w:t xml:space="preserve"> </w:t>
      </w:r>
      <w:r w:rsidR="002D0481">
        <w:rPr>
          <w:b/>
        </w:rPr>
        <w:t>20</w:t>
      </w:r>
      <w:r w:rsidR="00E91FB0">
        <w:rPr>
          <w:b/>
        </w:rPr>
        <w:t>2</w:t>
      </w:r>
      <w:r w:rsidR="004B2041">
        <w:rPr>
          <w:b/>
        </w:rPr>
        <w:t>1</w:t>
      </w:r>
      <w:r w:rsidRPr="00E36FD5">
        <w:rPr>
          <w:b/>
        </w:rPr>
        <w:t xml:space="preserve"> roku.</w:t>
      </w:r>
    </w:p>
    <w:p w14:paraId="6431AC2A" w14:textId="77777777" w:rsidR="00390162" w:rsidRPr="00E91A6D" w:rsidRDefault="00390162" w:rsidP="00942998">
      <w:pPr>
        <w:jc w:val="center"/>
        <w:rPr>
          <w:b/>
        </w:rPr>
      </w:pPr>
    </w:p>
    <w:p w14:paraId="78531624" w14:textId="369E6FBC" w:rsidR="00CC6CD5" w:rsidRPr="00827ACE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</w:t>
      </w:r>
      <w:r w:rsidR="00E91FB0">
        <w:rPr>
          <w:b/>
        </w:rPr>
        <w:t>2</w:t>
      </w:r>
      <w:r w:rsidR="004B2041">
        <w:rPr>
          <w:b/>
        </w:rPr>
        <w:t>1</w:t>
      </w:r>
      <w:r w:rsidRPr="00E36FD5">
        <w:rPr>
          <w:b/>
        </w:rPr>
        <w:t xml:space="preserve"> rok.</w:t>
      </w:r>
    </w:p>
    <w:p w14:paraId="26855B7D" w14:textId="77777777" w:rsidR="00390162" w:rsidRDefault="00390162" w:rsidP="00942998"/>
    <w:p w14:paraId="17F640D0" w14:textId="748F04FE" w:rsidR="00942998" w:rsidRDefault="00942998" w:rsidP="00214C06">
      <w:pPr>
        <w:autoSpaceDE w:val="0"/>
        <w:autoSpaceDN w:val="0"/>
        <w:adjustRightInd w:val="0"/>
      </w:pPr>
      <w:r w:rsidRPr="00E36FD5">
        <w:t xml:space="preserve">             </w:t>
      </w:r>
      <w:r>
        <w:t xml:space="preserve">   </w:t>
      </w:r>
      <w:r w:rsidRPr="00E36FD5">
        <w:t>Na podstawie art. 18 ust 2 pkt 4  ustawy z dnia 8 marca 1990r o samo</w:t>
      </w:r>
      <w:r>
        <w:t>rządzie gminnym (</w:t>
      </w:r>
      <w:r w:rsidR="00591234">
        <w:t xml:space="preserve"> </w:t>
      </w:r>
      <w:proofErr w:type="spellStart"/>
      <w:r w:rsidR="00E91FB0">
        <w:t>t.j</w:t>
      </w:r>
      <w:proofErr w:type="spellEnd"/>
      <w:r w:rsidR="00E91FB0">
        <w:t xml:space="preserve">. </w:t>
      </w:r>
      <w:r>
        <w:t>Dz. U. z 20</w:t>
      </w:r>
      <w:r w:rsidR="00D15E12">
        <w:t>2</w:t>
      </w:r>
      <w:r w:rsidR="00725E38">
        <w:t>1</w:t>
      </w:r>
      <w:r>
        <w:t xml:space="preserve"> r.</w:t>
      </w:r>
      <w:r w:rsidRPr="00E36FD5">
        <w:t xml:space="preserve"> po</w:t>
      </w:r>
      <w:r w:rsidR="00065E6D">
        <w:t xml:space="preserve">z. </w:t>
      </w:r>
      <w:r w:rsidR="00725E38">
        <w:t>1372</w:t>
      </w:r>
      <w:r w:rsidR="00001E45">
        <w:t xml:space="preserve"> </w:t>
      </w:r>
      <w:r w:rsidRPr="00E36FD5">
        <w:t>)</w:t>
      </w:r>
      <w:r w:rsidR="00C43720">
        <w:t xml:space="preserve"> </w:t>
      </w:r>
      <w:r w:rsidRPr="00E36FD5">
        <w:t xml:space="preserve"> </w:t>
      </w:r>
      <w:r w:rsidR="00C43720">
        <w:rPr>
          <w:rFonts w:ascii="NeoSansPro-Regular" w:hAnsi="NeoSansPro-Regular" w:cs="NeoSansPro-Regular"/>
          <w:lang w:eastAsia="en-US"/>
        </w:rPr>
        <w:t xml:space="preserve">art. 3 ust. 1 pkt 1 </w:t>
      </w:r>
      <w:r w:rsidR="00515974">
        <w:rPr>
          <w:rFonts w:ascii="NeoSansPro-Regular" w:hAnsi="NeoSansPro-Regular" w:cs="NeoSansPro-Regular"/>
          <w:lang w:eastAsia="en-US"/>
        </w:rPr>
        <w:t xml:space="preserve"> </w:t>
      </w:r>
      <w:r w:rsidR="0025201C">
        <w:rPr>
          <w:rFonts w:ascii="NeoSansPro-Regular" w:hAnsi="NeoSansPro-Regular" w:cs="NeoSansPro-Regular"/>
          <w:lang w:eastAsia="en-US"/>
        </w:rPr>
        <w:t>i</w:t>
      </w:r>
      <w:r w:rsidR="00515974">
        <w:rPr>
          <w:rFonts w:ascii="NeoSansPro-Regular" w:hAnsi="NeoSansPro-Regular" w:cs="NeoSansPro-Regular"/>
          <w:lang w:eastAsia="en-US"/>
        </w:rPr>
        <w:t xml:space="preserve"> 3</w:t>
      </w:r>
      <w:r w:rsidR="0025201C">
        <w:rPr>
          <w:rFonts w:ascii="NeoSansPro-Regular" w:hAnsi="NeoSansPro-Regular" w:cs="NeoSansPro-Regular"/>
          <w:lang w:eastAsia="en-US"/>
        </w:rPr>
        <w:t xml:space="preserve"> oraz ust. 3</w:t>
      </w:r>
      <w:r w:rsidR="00515974">
        <w:rPr>
          <w:rFonts w:ascii="NeoSansPro-Regular" w:hAnsi="NeoSansPro-Regular" w:cs="NeoSansPro-Regular"/>
          <w:lang w:eastAsia="en-US"/>
        </w:rPr>
        <w:t xml:space="preserve"> pkt </w:t>
      </w:r>
      <w:r w:rsidR="0025201C">
        <w:rPr>
          <w:rFonts w:ascii="NeoSansPro-Regular" w:hAnsi="NeoSansPro-Regular" w:cs="NeoSansPro-Regular"/>
          <w:lang w:eastAsia="en-US"/>
        </w:rPr>
        <w:t>2</w:t>
      </w:r>
      <w:r w:rsidR="00515974">
        <w:rPr>
          <w:rFonts w:ascii="NeoSansPro-Regular" w:hAnsi="NeoSansPro-Regular" w:cs="NeoSansPro-Regular"/>
          <w:lang w:eastAsia="en-US"/>
        </w:rPr>
        <w:t xml:space="preserve"> i </w:t>
      </w:r>
      <w:r w:rsidR="0025201C">
        <w:rPr>
          <w:rFonts w:ascii="NeoSansPro-Regular" w:hAnsi="NeoSansPro-Regular" w:cs="NeoSansPro-Regular"/>
          <w:lang w:eastAsia="en-US"/>
        </w:rPr>
        <w:t>3</w:t>
      </w:r>
      <w:r w:rsidR="00C43720">
        <w:rPr>
          <w:rFonts w:ascii="NeoSansPro-Regular" w:hAnsi="NeoSansPro-Regular" w:cs="NeoSansPro-Regular"/>
          <w:lang w:eastAsia="en-US"/>
        </w:rPr>
        <w:t xml:space="preserve">  ustawy z dnia 13 listopada 2003 r.</w:t>
      </w:r>
      <w:r w:rsidR="001C6BF7">
        <w:rPr>
          <w:rFonts w:ascii="NeoSansPro-Regular" w:hAnsi="NeoSansPro-Regular" w:cs="NeoSansPro-Regular"/>
          <w:lang w:eastAsia="en-US"/>
        </w:rPr>
        <w:t xml:space="preserve"> </w:t>
      </w:r>
      <w:r w:rsidR="00C43720">
        <w:rPr>
          <w:rFonts w:ascii="NeoSansPro-Regular" w:hAnsi="NeoSansPro-Regular" w:cs="NeoSansPro-Regular"/>
          <w:lang w:eastAsia="en-US"/>
        </w:rPr>
        <w:t>o dochodach jednostek samorządu terytorialnego (</w:t>
      </w:r>
      <w:proofErr w:type="spellStart"/>
      <w:r w:rsidR="00C43720">
        <w:rPr>
          <w:rFonts w:ascii="NeoSansPro-Regular" w:hAnsi="NeoSansPro-Regular" w:cs="NeoSansPro-Regular"/>
          <w:lang w:eastAsia="en-US"/>
        </w:rPr>
        <w:t>t</w:t>
      </w:r>
      <w:r w:rsidR="001C6BF7">
        <w:rPr>
          <w:rFonts w:ascii="NeoSansPro-Regular" w:hAnsi="NeoSansPro-Regular" w:cs="NeoSansPro-Regular"/>
          <w:lang w:eastAsia="en-US"/>
        </w:rPr>
        <w:t>.j</w:t>
      </w:r>
      <w:proofErr w:type="spellEnd"/>
      <w:r w:rsidR="001C6BF7">
        <w:rPr>
          <w:rFonts w:ascii="NeoSansPro-Regular" w:hAnsi="NeoSansPro-Regular" w:cs="NeoSansPro-Regular"/>
          <w:lang w:eastAsia="en-US"/>
        </w:rPr>
        <w:t xml:space="preserve">. </w:t>
      </w:r>
      <w:r w:rsidR="00C43720">
        <w:rPr>
          <w:rFonts w:ascii="NeoSansPro-Regular" w:hAnsi="NeoSansPro-Regular" w:cs="NeoSansPro-Regular"/>
          <w:lang w:eastAsia="en-US"/>
        </w:rPr>
        <w:t>Dz. U. z 20</w:t>
      </w:r>
      <w:r w:rsidR="001C6BF7">
        <w:rPr>
          <w:rFonts w:ascii="NeoSansPro-Regular" w:hAnsi="NeoSansPro-Regular" w:cs="NeoSansPro-Regular"/>
          <w:lang w:eastAsia="en-US"/>
        </w:rPr>
        <w:t>2</w:t>
      </w:r>
      <w:r w:rsidR="004B2041">
        <w:rPr>
          <w:rFonts w:ascii="NeoSansPro-Regular" w:hAnsi="NeoSansPro-Regular" w:cs="NeoSansPro-Regular"/>
          <w:lang w:eastAsia="en-US"/>
        </w:rPr>
        <w:t>1</w:t>
      </w:r>
      <w:r w:rsidR="00C43720">
        <w:rPr>
          <w:rFonts w:ascii="NeoSansPro-Regular" w:hAnsi="NeoSansPro-Regular" w:cs="NeoSansPro-Regular"/>
          <w:lang w:eastAsia="en-US"/>
        </w:rPr>
        <w:t xml:space="preserve"> r</w:t>
      </w:r>
      <w:r w:rsidR="001C6BF7">
        <w:rPr>
          <w:rFonts w:ascii="NeoSansPro-Regular" w:hAnsi="NeoSansPro-Regular" w:cs="NeoSansPro-Regular"/>
          <w:lang w:eastAsia="en-US"/>
        </w:rPr>
        <w:t>.</w:t>
      </w:r>
      <w:r w:rsidR="00C43720">
        <w:rPr>
          <w:rFonts w:ascii="NeoSansPro-Regular" w:hAnsi="NeoSansPro-Regular" w:cs="NeoSansPro-Regular"/>
          <w:lang w:eastAsia="en-US"/>
        </w:rPr>
        <w:t xml:space="preserve"> poz.</w:t>
      </w:r>
      <w:r w:rsidR="001C6BF7">
        <w:rPr>
          <w:rFonts w:ascii="NeoSansPro-Regular" w:hAnsi="NeoSansPro-Regular" w:cs="NeoSansPro-Regular"/>
          <w:lang w:eastAsia="en-US"/>
        </w:rPr>
        <w:t xml:space="preserve"> </w:t>
      </w:r>
      <w:r w:rsidR="00725E38">
        <w:rPr>
          <w:rFonts w:ascii="NeoSansPro-Regular" w:hAnsi="NeoSansPro-Regular" w:cs="NeoSansPro-Regular"/>
          <w:lang w:eastAsia="en-US"/>
        </w:rPr>
        <w:t>1672</w:t>
      </w:r>
      <w:r w:rsidR="00C43720">
        <w:rPr>
          <w:rFonts w:ascii="NeoSansPro-Regular" w:hAnsi="NeoSansPro-Regular" w:cs="NeoSansPro-Regular"/>
          <w:lang w:eastAsia="en-US"/>
        </w:rPr>
        <w:t xml:space="preserve">) </w:t>
      </w:r>
      <w:r w:rsidRPr="00E36FD5">
        <w:t>oraz art.</w:t>
      </w:r>
      <w:r w:rsidR="00C1027A">
        <w:t xml:space="preserve"> 211, art.</w:t>
      </w:r>
      <w:r w:rsidRPr="00E36FD5">
        <w:t xml:space="preserve"> 212, </w:t>
      </w:r>
      <w:r w:rsidR="00515974">
        <w:t xml:space="preserve"> </w:t>
      </w:r>
      <w:r w:rsidRPr="00E36FD5">
        <w:t>art. 235, art. 236 ustawy z dnia 27 sierpnia 2009 r. o finansach publicznych (</w:t>
      </w:r>
      <w:proofErr w:type="spellStart"/>
      <w:r w:rsidR="00E91FB0">
        <w:t>t.j</w:t>
      </w:r>
      <w:proofErr w:type="spellEnd"/>
      <w:r w:rsidR="00E91FB0">
        <w:t xml:space="preserve">. </w:t>
      </w:r>
      <w:r w:rsidRPr="00E36FD5">
        <w:t>Dz. U.</w:t>
      </w:r>
      <w:r>
        <w:t xml:space="preserve"> z 20</w:t>
      </w:r>
      <w:r w:rsidR="004B2041">
        <w:t>21</w:t>
      </w:r>
      <w:r>
        <w:t xml:space="preserve">r., poz. </w:t>
      </w:r>
      <w:r w:rsidR="004B2041">
        <w:t>305</w:t>
      </w:r>
      <w:r w:rsidR="00725E38">
        <w:t>ze zm.</w:t>
      </w:r>
      <w:r w:rsidRPr="00E36FD5">
        <w:t>)  Rada Gminy Radzanów uchwala co następuje:</w:t>
      </w:r>
    </w:p>
    <w:p w14:paraId="0F56A249" w14:textId="77777777" w:rsidR="009268D8" w:rsidRPr="00E36FD5" w:rsidRDefault="009268D8" w:rsidP="00942998">
      <w:pPr>
        <w:jc w:val="both"/>
      </w:pPr>
    </w:p>
    <w:p w14:paraId="5D21264E" w14:textId="77777777" w:rsidR="00942998" w:rsidRDefault="00942998" w:rsidP="00511139">
      <w:pPr>
        <w:jc w:val="center"/>
      </w:pPr>
      <w:r w:rsidRPr="00E36FD5">
        <w:t>§ 1.</w:t>
      </w:r>
    </w:p>
    <w:p w14:paraId="5BC767C2" w14:textId="781B13BB" w:rsidR="00942998" w:rsidRDefault="00C134FE" w:rsidP="00942998">
      <w:r>
        <w:t>1.  Z</w:t>
      </w:r>
      <w:r w:rsidR="00725E38">
        <w:t>mniej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E69FE">
        <w:t>k 20</w:t>
      </w:r>
      <w:r w:rsidR="00E91FB0">
        <w:t>2</w:t>
      </w:r>
      <w:r w:rsidR="00967ECB">
        <w:t>1</w:t>
      </w:r>
      <w:r w:rsidR="00CF0B1C">
        <w:t xml:space="preserve"> o kwotę </w:t>
      </w:r>
      <w:r w:rsidR="00A1373A">
        <w:t>7</w:t>
      </w:r>
      <w:r w:rsidR="00ED6DC7">
        <w:t>11.410</w:t>
      </w:r>
      <w:r w:rsidR="003B78B9">
        <w:t>,-</w:t>
      </w:r>
      <w:r w:rsidR="00CF0B1C">
        <w:t xml:space="preserve"> </w:t>
      </w:r>
      <w:r w:rsidR="00557BD6">
        <w:t xml:space="preserve"> zł</w:t>
      </w:r>
      <w:r w:rsidR="00942998">
        <w:t>.</w:t>
      </w:r>
    </w:p>
    <w:p w14:paraId="0BE46D20" w14:textId="17A67B3A" w:rsidR="00942998" w:rsidRDefault="00CE69FE" w:rsidP="00942998">
      <w:r>
        <w:t>2.  Z</w:t>
      </w:r>
      <w:r w:rsidR="00725E38">
        <w:t>mniej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</w:t>
      </w:r>
      <w:r w:rsidR="00E91FB0">
        <w:t>2</w:t>
      </w:r>
      <w:r w:rsidR="00967ECB">
        <w:t>1</w:t>
      </w:r>
      <w:r w:rsidR="00FD7FC0">
        <w:t xml:space="preserve"> o kwot</w:t>
      </w:r>
      <w:r w:rsidR="00CF0B1C">
        <w:t xml:space="preserve">ę </w:t>
      </w:r>
      <w:r w:rsidR="004472AC">
        <w:t xml:space="preserve"> </w:t>
      </w:r>
      <w:r w:rsidR="00A1373A">
        <w:t>5</w:t>
      </w:r>
      <w:r w:rsidR="00ED6DC7">
        <w:t>52.047</w:t>
      </w:r>
      <w:r w:rsidR="00637EA3">
        <w:t>,-</w:t>
      </w:r>
      <w:r w:rsidR="00CF0B1C">
        <w:t xml:space="preserve"> </w:t>
      </w:r>
      <w:r w:rsidR="00557BD6">
        <w:t xml:space="preserve"> zł</w:t>
      </w:r>
      <w:r w:rsidR="00942998">
        <w:t>.</w:t>
      </w:r>
    </w:p>
    <w:p w14:paraId="268045D7" w14:textId="3B7D6633" w:rsidR="009268D8" w:rsidRPr="00E36FD5" w:rsidRDefault="00942998" w:rsidP="00942998">
      <w:r w:rsidRPr="00E36FD5">
        <w:t xml:space="preserve"> </w:t>
      </w:r>
    </w:p>
    <w:p w14:paraId="550D46A7" w14:textId="77777777" w:rsidR="00942998" w:rsidRDefault="00942998" w:rsidP="00511139">
      <w:pPr>
        <w:jc w:val="center"/>
      </w:pPr>
      <w:r w:rsidRPr="00E36FD5">
        <w:t>§ 2.</w:t>
      </w:r>
    </w:p>
    <w:p w14:paraId="795C632F" w14:textId="72DBC3AC"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</w:t>
      </w:r>
      <w:r w:rsidR="00E91FB0">
        <w:t>2</w:t>
      </w:r>
      <w:r w:rsidR="00967ECB">
        <w:t>1</w:t>
      </w:r>
      <w:r w:rsidRPr="00E36FD5">
        <w:t xml:space="preserve"> Gminy Radzanów Nr </w:t>
      </w:r>
      <w:r w:rsidR="00967ECB">
        <w:t>VIII/51/2020</w:t>
      </w:r>
      <w:r w:rsidRPr="00E36FD5">
        <w:t xml:space="preserve"> z dnia </w:t>
      </w:r>
      <w:r w:rsidR="00967ECB">
        <w:t>18</w:t>
      </w:r>
      <w:r w:rsidRPr="00E36FD5">
        <w:t xml:space="preserve"> grudnia 20</w:t>
      </w:r>
      <w:r w:rsidR="00967ECB">
        <w:t>20</w:t>
      </w:r>
      <w:r w:rsidRPr="00E36FD5">
        <w:t xml:space="preserve"> roku:</w:t>
      </w:r>
    </w:p>
    <w:p w14:paraId="6855FF34" w14:textId="77777777" w:rsidR="00942998" w:rsidRDefault="00942998" w:rsidP="00942998"/>
    <w:p w14:paraId="462C54EB" w14:textId="7E5370F9"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 w:rsidR="0090763D">
        <w:rPr>
          <w:b/>
        </w:rPr>
        <w:t>, 3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14:paraId="2DC28BD8" w14:textId="54BCCEE3"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="00C1027A">
        <w:rPr>
          <w:b/>
          <w:szCs w:val="16"/>
          <w:u w:val="single"/>
        </w:rPr>
        <w:t>2</w:t>
      </w:r>
      <w:r w:rsidR="00725E38">
        <w:rPr>
          <w:b/>
          <w:szCs w:val="16"/>
          <w:u w:val="single"/>
        </w:rPr>
        <w:t>1.</w:t>
      </w:r>
      <w:r w:rsidR="00ED6DC7">
        <w:rPr>
          <w:b/>
          <w:szCs w:val="16"/>
          <w:u w:val="single"/>
        </w:rPr>
        <w:t>819.782</w:t>
      </w:r>
      <w:r w:rsidR="00725E38">
        <w:rPr>
          <w:b/>
          <w:szCs w:val="16"/>
          <w:u w:val="single"/>
        </w:rPr>
        <w:t>,64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14:paraId="1B7BBA75" w14:textId="77777777"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14:paraId="74ACDDF0" w14:textId="6F807B34"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065E6D">
        <w:rPr>
          <w:szCs w:val="16"/>
        </w:rPr>
        <w:t xml:space="preserve">) bieżące w kwocie </w:t>
      </w:r>
      <w:r w:rsidR="00065E6D">
        <w:rPr>
          <w:szCs w:val="16"/>
        </w:rPr>
        <w:tab/>
      </w:r>
      <w:r w:rsidR="00065E6D">
        <w:rPr>
          <w:szCs w:val="16"/>
        </w:rPr>
        <w:tab/>
        <w:t xml:space="preserve"> </w:t>
      </w:r>
      <w:r w:rsidR="00C1027A">
        <w:rPr>
          <w:szCs w:val="16"/>
        </w:rPr>
        <w:t>2</w:t>
      </w:r>
      <w:r w:rsidR="00637EA3">
        <w:rPr>
          <w:szCs w:val="16"/>
        </w:rPr>
        <w:t>1.</w:t>
      </w:r>
      <w:r w:rsidR="00A1373A">
        <w:rPr>
          <w:szCs w:val="16"/>
        </w:rPr>
        <w:t>1</w:t>
      </w:r>
      <w:r w:rsidR="00ED6DC7">
        <w:rPr>
          <w:szCs w:val="16"/>
        </w:rPr>
        <w:t>58.724</w:t>
      </w:r>
      <w:r w:rsidR="00725E38">
        <w:rPr>
          <w:szCs w:val="16"/>
        </w:rPr>
        <w:t>,64</w:t>
      </w:r>
      <w:r w:rsidR="00942998">
        <w:rPr>
          <w:szCs w:val="16"/>
        </w:rPr>
        <w:t xml:space="preserve"> zł,</w:t>
      </w:r>
    </w:p>
    <w:p w14:paraId="26CB2C50" w14:textId="635856A8"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</w:t>
      </w:r>
      <w:r w:rsidR="00D068D1">
        <w:rPr>
          <w:szCs w:val="16"/>
        </w:rPr>
        <w:t xml:space="preserve"> </w:t>
      </w:r>
      <w:r w:rsidR="00725E38">
        <w:rPr>
          <w:szCs w:val="16"/>
        </w:rPr>
        <w:t xml:space="preserve">    </w:t>
      </w:r>
      <w:r w:rsidR="00215CD4">
        <w:rPr>
          <w:szCs w:val="16"/>
        </w:rPr>
        <w:t>661.058</w:t>
      </w:r>
      <w:r w:rsidR="00967ECB">
        <w:rPr>
          <w:szCs w:val="16"/>
        </w:rPr>
        <w:t>,-</w:t>
      </w:r>
      <w:r>
        <w:rPr>
          <w:szCs w:val="16"/>
        </w:rPr>
        <w:t xml:space="preserve"> zł, </w:t>
      </w:r>
    </w:p>
    <w:p w14:paraId="5B6FB0BC" w14:textId="77777777"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14:paraId="66DBF48F" w14:textId="77777777"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14:paraId="1F42111B" w14:textId="58A418CF"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CD6285">
        <w:t xml:space="preserve">   </w:t>
      </w:r>
      <w:r w:rsidR="00C134FE">
        <w:t xml:space="preserve">          wynoszą   </w:t>
      </w:r>
      <w:r w:rsidR="00214C06">
        <w:t>7.</w:t>
      </w:r>
      <w:r w:rsidR="00ED6DC7">
        <w:t>314.926,64</w:t>
      </w:r>
      <w:r>
        <w:t xml:space="preserve"> zł. </w:t>
      </w:r>
    </w:p>
    <w:p w14:paraId="6E5ACE06" w14:textId="62E01D63"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</w:t>
      </w:r>
      <w:r w:rsidR="00214C06">
        <w:t xml:space="preserve">  </w:t>
      </w:r>
      <w:r w:rsidRPr="00E36FD5">
        <w:t xml:space="preserve">2. Ustala się wydatki w łącznej kwocie                                      </w:t>
      </w:r>
      <w:r w:rsidR="00E91FB0">
        <w:rPr>
          <w:b/>
        </w:rPr>
        <w:t>2</w:t>
      </w:r>
      <w:r w:rsidR="00A1373A">
        <w:rPr>
          <w:b/>
        </w:rPr>
        <w:t>3.0</w:t>
      </w:r>
      <w:r w:rsidR="00ED6DC7">
        <w:rPr>
          <w:b/>
        </w:rPr>
        <w:t>50.71</w:t>
      </w:r>
      <w:r w:rsidR="00A1373A">
        <w:rPr>
          <w:b/>
        </w:rPr>
        <w:t>8</w:t>
      </w:r>
      <w:r w:rsidR="00725E38">
        <w:rPr>
          <w:b/>
        </w:rPr>
        <w:t>,70</w:t>
      </w:r>
      <w:r>
        <w:rPr>
          <w:b/>
        </w:rPr>
        <w:t xml:space="preserve"> </w:t>
      </w:r>
      <w:r w:rsidRPr="00E36FD5">
        <w:rPr>
          <w:b/>
        </w:rPr>
        <w:t>zł</w:t>
      </w:r>
    </w:p>
    <w:p w14:paraId="2C9EAB86" w14:textId="77777777"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14:paraId="5E270A85" w14:textId="2ED35D4E"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560EEB">
        <w:t xml:space="preserve">           </w:t>
      </w:r>
      <w:r w:rsidR="00C1027A">
        <w:t>2</w:t>
      </w:r>
      <w:r w:rsidR="00637EA3">
        <w:t>1.</w:t>
      </w:r>
      <w:r w:rsidR="00ED6DC7">
        <w:t>532.192</w:t>
      </w:r>
      <w:r w:rsidR="00725E38">
        <w:t xml:space="preserve">,70 </w:t>
      </w:r>
      <w:r w:rsidRPr="00E36FD5">
        <w:t>zł</w:t>
      </w:r>
    </w:p>
    <w:p w14:paraId="1ACB7E2A" w14:textId="02BEC7D3"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B6338B">
        <w:t xml:space="preserve">  </w:t>
      </w:r>
      <w:r w:rsidR="00725E38">
        <w:t>1.</w:t>
      </w:r>
      <w:r w:rsidR="00A1373A">
        <w:t>518</w:t>
      </w:r>
      <w:r w:rsidR="00725E38">
        <w:t>.526</w:t>
      </w:r>
      <w:r w:rsidR="00637EA3">
        <w:t>,-</w:t>
      </w:r>
      <w:r w:rsidRPr="00E36FD5">
        <w:t>zł</w:t>
      </w:r>
    </w:p>
    <w:p w14:paraId="0BB3CFAD" w14:textId="6487227C" w:rsidR="00942998" w:rsidRDefault="00942998" w:rsidP="00942998">
      <w:r w:rsidRPr="00E36FD5">
        <w:t xml:space="preserve">       Zgodnie z </w:t>
      </w:r>
      <w:r w:rsidRPr="000A4880">
        <w:rPr>
          <w:b/>
        </w:rPr>
        <w:t>tabelą nr 2</w:t>
      </w:r>
      <w:r w:rsidRPr="00E36FD5">
        <w:t xml:space="preserve"> do niniejszej uchwały.</w:t>
      </w:r>
    </w:p>
    <w:p w14:paraId="0C32DF17" w14:textId="77777777"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14:paraId="16A53486" w14:textId="6C3E6FE7" w:rsidR="00942998" w:rsidRDefault="00942998" w:rsidP="00942998">
      <w:pPr>
        <w:ind w:right="-567"/>
      </w:pPr>
      <w:r w:rsidRPr="00E36FD5">
        <w:t xml:space="preserve">  </w:t>
      </w:r>
      <w:r w:rsidR="00CD6285">
        <w:t xml:space="preserve">   </w:t>
      </w:r>
      <w:r w:rsidR="00C134FE">
        <w:t xml:space="preserve">   rządowej wynoszą </w:t>
      </w:r>
      <w:r w:rsidR="00214C06">
        <w:t>7.</w:t>
      </w:r>
      <w:r w:rsidR="00ED6DC7">
        <w:t>314.926,64</w:t>
      </w:r>
      <w:r w:rsidR="004F0B99">
        <w:t xml:space="preserve"> </w:t>
      </w:r>
      <w:r w:rsidRPr="00E36FD5">
        <w:t>zł</w:t>
      </w:r>
      <w:r>
        <w:t>.</w:t>
      </w:r>
    </w:p>
    <w:p w14:paraId="250224AB" w14:textId="1C3C6F39" w:rsidR="0090763D" w:rsidRDefault="0090763D" w:rsidP="0090763D">
      <w:pPr>
        <w:pStyle w:val="Akapitzlist"/>
        <w:numPr>
          <w:ilvl w:val="0"/>
          <w:numId w:val="23"/>
        </w:numPr>
        <w:ind w:right="-286"/>
        <w:jc w:val="both"/>
      </w:pPr>
      <w:r>
        <w:t>Ustala się plan zadań inwestycyjnych na 202</w:t>
      </w:r>
      <w:r w:rsidR="00A56FC0">
        <w:t>1</w:t>
      </w:r>
      <w:r>
        <w:t xml:space="preserve"> zgodnie z </w:t>
      </w:r>
      <w:r w:rsidRPr="0090763D">
        <w:rPr>
          <w:b/>
        </w:rPr>
        <w:t>tabelą nr 3</w:t>
      </w:r>
      <w:r>
        <w:t xml:space="preserve"> do niniejszej uchwały.</w:t>
      </w:r>
    </w:p>
    <w:p w14:paraId="45ECC3F2" w14:textId="61571F5B" w:rsidR="00725E38" w:rsidRDefault="00725E38" w:rsidP="00725E38">
      <w:pPr>
        <w:ind w:right="-567"/>
        <w:rPr>
          <w:b/>
        </w:rPr>
      </w:pPr>
      <w:r>
        <w:rPr>
          <w:b/>
        </w:rPr>
        <w:t>- § 2 pkt 1,</w:t>
      </w:r>
      <w:r w:rsidRPr="00E36FD5">
        <w:rPr>
          <w:b/>
        </w:rPr>
        <w:t xml:space="preserve"> </w:t>
      </w:r>
      <w:r>
        <w:rPr>
          <w:b/>
        </w:rPr>
        <w:t xml:space="preserve"> </w:t>
      </w:r>
      <w:r w:rsidRPr="00E36FD5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14:paraId="240617F8" w14:textId="5A933535" w:rsidR="00725E38" w:rsidRPr="006B582B" w:rsidRDefault="00725E38" w:rsidP="00725E38">
      <w:pPr>
        <w:pStyle w:val="Tekstpodstawowywcity2"/>
        <w:numPr>
          <w:ilvl w:val="0"/>
          <w:numId w:val="4"/>
        </w:numPr>
        <w:tabs>
          <w:tab w:val="clear" w:pos="720"/>
        </w:tabs>
        <w:spacing w:line="240" w:lineRule="auto"/>
        <w:ind w:left="426" w:right="-286"/>
        <w:rPr>
          <w:szCs w:val="16"/>
        </w:rPr>
      </w:pPr>
      <w:r>
        <w:rPr>
          <w:spacing w:val="-2"/>
          <w:szCs w:val="16"/>
        </w:rPr>
        <w:t xml:space="preserve">Ustala się </w:t>
      </w:r>
      <w:r>
        <w:rPr>
          <w:szCs w:val="16"/>
        </w:rPr>
        <w:t>deficyt budżetu gminy w kwocie  1.</w:t>
      </w:r>
      <w:r w:rsidR="00A1373A">
        <w:rPr>
          <w:szCs w:val="16"/>
        </w:rPr>
        <w:t>2</w:t>
      </w:r>
      <w:r w:rsidR="003807FA">
        <w:rPr>
          <w:szCs w:val="16"/>
        </w:rPr>
        <w:t>30</w:t>
      </w:r>
      <w:r w:rsidR="00A1373A">
        <w:rPr>
          <w:szCs w:val="16"/>
        </w:rPr>
        <w:t>.936</w:t>
      </w:r>
      <w:r>
        <w:rPr>
          <w:szCs w:val="16"/>
        </w:rPr>
        <w:t>,06</w:t>
      </w:r>
      <w:r w:rsidRPr="006B582B">
        <w:rPr>
          <w:szCs w:val="16"/>
        </w:rPr>
        <w:t xml:space="preserve"> zł, który</w:t>
      </w:r>
      <w:r>
        <w:rPr>
          <w:szCs w:val="16"/>
        </w:rPr>
        <w:t xml:space="preserve"> zostanie sfinansowany   przychodam</w:t>
      </w:r>
      <w:r w:rsidRPr="006B582B">
        <w:rPr>
          <w:szCs w:val="16"/>
        </w:rPr>
        <w:t>i poch</w:t>
      </w:r>
      <w:r>
        <w:rPr>
          <w:szCs w:val="16"/>
        </w:rPr>
        <w:t>odzącymi z</w:t>
      </w:r>
      <w:r w:rsidRPr="006B582B">
        <w:rPr>
          <w:szCs w:val="16"/>
        </w:rPr>
        <w:t xml:space="preserve"> :</w:t>
      </w:r>
    </w:p>
    <w:p w14:paraId="18D24935" w14:textId="51077058" w:rsidR="00725E38" w:rsidRDefault="00725E38" w:rsidP="00725E38">
      <w:pPr>
        <w:pStyle w:val="Tekstpodstawowywcity2"/>
        <w:numPr>
          <w:ilvl w:val="0"/>
          <w:numId w:val="5"/>
        </w:numPr>
        <w:spacing w:line="240" w:lineRule="auto"/>
        <w:ind w:right="-286"/>
        <w:rPr>
          <w:szCs w:val="16"/>
        </w:rPr>
      </w:pPr>
      <w:bookmarkStart w:id="0" w:name="_Hlk55202304"/>
      <w:r>
        <w:rPr>
          <w:szCs w:val="16"/>
        </w:rPr>
        <w:t xml:space="preserve"> niewykorzystanych środków pieniężnych na rachunku bieżącym budżetu, wynikających z rozliczenia dochodów i wydatków nimi finansowanych związanych ze szczególnymi zasadami wykonywania budżetu określonymi w odrębnych ustawach </w:t>
      </w:r>
      <w:bookmarkEnd w:id="0"/>
      <w:r>
        <w:rPr>
          <w:szCs w:val="16"/>
        </w:rPr>
        <w:t>w kwocie  500.057,95 zł,</w:t>
      </w:r>
    </w:p>
    <w:p w14:paraId="49A81A58" w14:textId="59450E9A" w:rsidR="00725E38" w:rsidRDefault="00725E38" w:rsidP="00725E38">
      <w:pPr>
        <w:pStyle w:val="Tekstpodstawowywcity2"/>
        <w:numPr>
          <w:ilvl w:val="0"/>
          <w:numId w:val="5"/>
        </w:numPr>
        <w:spacing w:line="240" w:lineRule="auto"/>
        <w:ind w:right="-286"/>
        <w:rPr>
          <w:szCs w:val="16"/>
        </w:rPr>
      </w:pPr>
      <w:r>
        <w:rPr>
          <w:szCs w:val="16"/>
        </w:rPr>
        <w:t xml:space="preserve">wynikających z rozliczenia środków określonych w art. 5 ust. 1 pkt 2 ustawy </w:t>
      </w:r>
      <w:r w:rsidR="00B76349">
        <w:rPr>
          <w:szCs w:val="16"/>
        </w:rPr>
        <w:t xml:space="preserve"> i dotacji na realizację programu, projektu lub zadania finansowanego z udziałem tych środków w kwocie 201.527,13 zł,</w:t>
      </w:r>
    </w:p>
    <w:p w14:paraId="494E1CD0" w14:textId="1B5CA886" w:rsidR="00B76349" w:rsidRDefault="00B76349" w:rsidP="00725E38">
      <w:pPr>
        <w:pStyle w:val="Tekstpodstawowywcity2"/>
        <w:numPr>
          <w:ilvl w:val="0"/>
          <w:numId w:val="5"/>
        </w:numPr>
        <w:spacing w:line="240" w:lineRule="auto"/>
        <w:ind w:right="-286"/>
        <w:rPr>
          <w:szCs w:val="16"/>
        </w:rPr>
      </w:pPr>
      <w:r>
        <w:rPr>
          <w:szCs w:val="16"/>
        </w:rPr>
        <w:t>nadwyżki z lat ubiegłych w kwocie 351.547,- zł,</w:t>
      </w:r>
    </w:p>
    <w:p w14:paraId="4CB9DDDE" w14:textId="0900F0D9" w:rsidR="00B76349" w:rsidRDefault="00B76349" w:rsidP="00725E38">
      <w:pPr>
        <w:pStyle w:val="Tekstpodstawowywcity2"/>
        <w:numPr>
          <w:ilvl w:val="0"/>
          <w:numId w:val="5"/>
        </w:numPr>
        <w:spacing w:line="240" w:lineRule="auto"/>
        <w:ind w:right="-286"/>
        <w:rPr>
          <w:szCs w:val="16"/>
        </w:rPr>
      </w:pPr>
      <w:r>
        <w:rPr>
          <w:szCs w:val="16"/>
        </w:rPr>
        <w:lastRenderedPageBreak/>
        <w:t xml:space="preserve">wolnych środków w kwocie </w:t>
      </w:r>
      <w:r w:rsidR="00A1373A">
        <w:rPr>
          <w:szCs w:val="16"/>
        </w:rPr>
        <w:t>1</w:t>
      </w:r>
      <w:r w:rsidR="003807FA">
        <w:rPr>
          <w:szCs w:val="16"/>
        </w:rPr>
        <w:t>77</w:t>
      </w:r>
      <w:r w:rsidR="00A1373A">
        <w:rPr>
          <w:szCs w:val="16"/>
        </w:rPr>
        <w:t>.803</w:t>
      </w:r>
      <w:r>
        <w:rPr>
          <w:szCs w:val="16"/>
        </w:rPr>
        <w:t>,98 zł.</w:t>
      </w:r>
    </w:p>
    <w:p w14:paraId="564F2E00" w14:textId="12C2B5D9" w:rsidR="00725E38" w:rsidRDefault="00725E38" w:rsidP="00725E38">
      <w:pPr>
        <w:pStyle w:val="Tekstpodstawowywcity2"/>
        <w:numPr>
          <w:ilvl w:val="0"/>
          <w:numId w:val="4"/>
        </w:numPr>
        <w:tabs>
          <w:tab w:val="clear" w:pos="720"/>
        </w:tabs>
        <w:spacing w:line="240" w:lineRule="auto"/>
        <w:ind w:left="426" w:right="-286"/>
        <w:rPr>
          <w:szCs w:val="16"/>
        </w:rPr>
      </w:pPr>
      <w:r>
        <w:rPr>
          <w:szCs w:val="16"/>
        </w:rPr>
        <w:t xml:space="preserve">Ustala się przychody budżetu gminy w kwocie </w:t>
      </w:r>
      <w:r w:rsidR="00B76349">
        <w:rPr>
          <w:szCs w:val="16"/>
        </w:rPr>
        <w:t>1.</w:t>
      </w:r>
      <w:r w:rsidR="00A1373A">
        <w:rPr>
          <w:szCs w:val="16"/>
        </w:rPr>
        <w:t>5</w:t>
      </w:r>
      <w:r w:rsidR="003807FA">
        <w:rPr>
          <w:szCs w:val="16"/>
        </w:rPr>
        <w:t>97</w:t>
      </w:r>
      <w:r w:rsidR="00A1373A">
        <w:rPr>
          <w:szCs w:val="16"/>
        </w:rPr>
        <w:t>.717</w:t>
      </w:r>
      <w:r w:rsidR="00B76349">
        <w:rPr>
          <w:szCs w:val="16"/>
        </w:rPr>
        <w:t>,08</w:t>
      </w:r>
      <w:r>
        <w:rPr>
          <w:szCs w:val="16"/>
        </w:rPr>
        <w:t xml:space="preserve"> zł, z następujących tytułów:</w:t>
      </w:r>
    </w:p>
    <w:p w14:paraId="36A4953C" w14:textId="54FE2716" w:rsidR="00725E38" w:rsidRDefault="00725E38" w:rsidP="00725E38">
      <w:pPr>
        <w:pStyle w:val="Tekstpodstawowywcity2"/>
        <w:numPr>
          <w:ilvl w:val="0"/>
          <w:numId w:val="20"/>
        </w:numPr>
        <w:spacing w:line="240" w:lineRule="auto"/>
        <w:ind w:left="1830" w:right="-286"/>
        <w:rPr>
          <w:szCs w:val="16"/>
        </w:rPr>
      </w:pPr>
      <w:r>
        <w:rPr>
          <w:szCs w:val="16"/>
        </w:rPr>
        <w:t>z niewykorzystanych środków pieniężnych na rachunku bieżącym budżetu, wynikających z rozliczenia dochodów i wydatków nimi finansowanych związanych ze szczególnymi zasadami wykonywania budżetu określonymi w odrębnych ustawach w kwocie 500.0</w:t>
      </w:r>
      <w:r w:rsidR="00B76349">
        <w:rPr>
          <w:szCs w:val="16"/>
        </w:rPr>
        <w:t>57,95</w:t>
      </w:r>
      <w:r>
        <w:rPr>
          <w:szCs w:val="16"/>
        </w:rPr>
        <w:t xml:space="preserve"> zł</w:t>
      </w:r>
      <w:r w:rsidR="00B76349">
        <w:rPr>
          <w:szCs w:val="16"/>
        </w:rPr>
        <w:t>,</w:t>
      </w:r>
    </w:p>
    <w:p w14:paraId="1B1E7D30" w14:textId="7BB56463" w:rsidR="00B76349" w:rsidRDefault="00B76349" w:rsidP="00B76349">
      <w:pPr>
        <w:pStyle w:val="Tekstpodstawowywcity2"/>
        <w:numPr>
          <w:ilvl w:val="0"/>
          <w:numId w:val="20"/>
        </w:numPr>
        <w:spacing w:line="240" w:lineRule="auto"/>
        <w:ind w:right="-286"/>
        <w:rPr>
          <w:szCs w:val="16"/>
        </w:rPr>
      </w:pPr>
      <w:r>
        <w:rPr>
          <w:szCs w:val="16"/>
        </w:rPr>
        <w:t>wynikających z rozliczenia środków określonych w art. 5 ust. 1 pkt 2 ustawy  i dotacji na realizację programu, projektu lub zadania finansowanego z udziałem tych środków w kwocie 201.527,13 zł,</w:t>
      </w:r>
    </w:p>
    <w:p w14:paraId="732DE38E" w14:textId="38A7AA10" w:rsidR="00B76349" w:rsidRDefault="00B76349" w:rsidP="00B76349">
      <w:pPr>
        <w:pStyle w:val="Tekstpodstawowywcity2"/>
        <w:numPr>
          <w:ilvl w:val="0"/>
          <w:numId w:val="20"/>
        </w:numPr>
        <w:spacing w:line="240" w:lineRule="auto"/>
        <w:ind w:right="-286"/>
        <w:rPr>
          <w:szCs w:val="16"/>
        </w:rPr>
      </w:pPr>
      <w:r>
        <w:rPr>
          <w:szCs w:val="16"/>
        </w:rPr>
        <w:t>nadwyżki z lat ubiegłych w kwocie 351.547,- zł,</w:t>
      </w:r>
    </w:p>
    <w:p w14:paraId="427FB74C" w14:textId="2D68CBA8" w:rsidR="00B76349" w:rsidRDefault="00B76349" w:rsidP="00B76349">
      <w:pPr>
        <w:pStyle w:val="Tekstpodstawowywcity2"/>
        <w:numPr>
          <w:ilvl w:val="0"/>
          <w:numId w:val="20"/>
        </w:numPr>
        <w:spacing w:line="240" w:lineRule="auto"/>
        <w:ind w:right="-286"/>
        <w:rPr>
          <w:szCs w:val="16"/>
        </w:rPr>
      </w:pPr>
      <w:r>
        <w:rPr>
          <w:szCs w:val="16"/>
        </w:rPr>
        <w:t xml:space="preserve">wolnych środków w kwocie </w:t>
      </w:r>
      <w:r w:rsidR="00A1373A">
        <w:rPr>
          <w:szCs w:val="16"/>
        </w:rPr>
        <w:t>5</w:t>
      </w:r>
      <w:r w:rsidR="003807FA">
        <w:rPr>
          <w:szCs w:val="16"/>
        </w:rPr>
        <w:t>44</w:t>
      </w:r>
      <w:r w:rsidR="00A1373A">
        <w:rPr>
          <w:szCs w:val="16"/>
        </w:rPr>
        <w:t>.585</w:t>
      </w:r>
      <w:r>
        <w:rPr>
          <w:szCs w:val="16"/>
        </w:rPr>
        <w:t>,- zł.</w:t>
      </w:r>
    </w:p>
    <w:p w14:paraId="7B0E4905" w14:textId="77777777" w:rsidR="00B76349" w:rsidRDefault="00B76349" w:rsidP="00B76349">
      <w:pPr>
        <w:pStyle w:val="Tekstpodstawowywcity2"/>
        <w:spacing w:line="240" w:lineRule="auto"/>
        <w:ind w:right="-286"/>
        <w:rPr>
          <w:szCs w:val="16"/>
        </w:rPr>
      </w:pPr>
    </w:p>
    <w:p w14:paraId="1631D06E" w14:textId="1C17C872" w:rsidR="00B76349" w:rsidRDefault="00B76349" w:rsidP="00B76349">
      <w:pPr>
        <w:ind w:right="-567"/>
        <w:rPr>
          <w:b/>
        </w:rPr>
      </w:pPr>
      <w:r>
        <w:rPr>
          <w:b/>
        </w:rPr>
        <w:t xml:space="preserve">- § 4 </w:t>
      </w:r>
      <w:r w:rsidRPr="00E36FD5">
        <w:rPr>
          <w:b/>
        </w:rPr>
        <w:t>uchwały otrzymuje nowe brzmienie:</w:t>
      </w:r>
    </w:p>
    <w:p w14:paraId="3E925E42" w14:textId="77777777" w:rsidR="00725E38" w:rsidRDefault="00725E38" w:rsidP="00725E38">
      <w:pPr>
        <w:ind w:right="-286"/>
        <w:jc w:val="both"/>
        <w:rPr>
          <w:color w:val="000000"/>
          <w:szCs w:val="16"/>
        </w:rPr>
      </w:pPr>
      <w:r>
        <w:rPr>
          <w:spacing w:val="-2"/>
          <w:szCs w:val="16"/>
        </w:rPr>
        <w:t xml:space="preserve">Ustala się </w:t>
      </w:r>
      <w:r>
        <w:rPr>
          <w:color w:val="000000"/>
          <w:szCs w:val="16"/>
        </w:rPr>
        <w:t xml:space="preserve">dotacje udzielone z budżetu gminy podmiotom należącym i nie należącym do sektora finansów publicznych  zgodnie   </w:t>
      </w:r>
      <w:r>
        <w:rPr>
          <w:b/>
          <w:bCs/>
          <w:color w:val="000000"/>
          <w:szCs w:val="16"/>
        </w:rPr>
        <w:t>z załącznikiem nr 1</w:t>
      </w:r>
      <w:r>
        <w:rPr>
          <w:color w:val="000000"/>
          <w:szCs w:val="16"/>
        </w:rPr>
        <w:t xml:space="preserve"> do niniejszej uchwały.</w:t>
      </w:r>
    </w:p>
    <w:p w14:paraId="1036E4A5" w14:textId="77777777" w:rsidR="00725E38" w:rsidRDefault="00725E38" w:rsidP="00725E38">
      <w:pPr>
        <w:pStyle w:val="Tekstpodstawowywcity2"/>
        <w:spacing w:line="240" w:lineRule="auto"/>
        <w:ind w:left="567" w:right="-286"/>
        <w:jc w:val="center"/>
        <w:rPr>
          <w:b/>
          <w:szCs w:val="16"/>
        </w:rPr>
      </w:pPr>
    </w:p>
    <w:p w14:paraId="5778212D" w14:textId="2FF54D82" w:rsidR="00B76349" w:rsidRDefault="00B76349" w:rsidP="00B76349">
      <w:pPr>
        <w:ind w:right="-567"/>
        <w:rPr>
          <w:b/>
        </w:rPr>
      </w:pPr>
      <w:r>
        <w:rPr>
          <w:b/>
        </w:rPr>
        <w:t xml:space="preserve">- § 5 </w:t>
      </w:r>
      <w:r w:rsidRPr="00E36FD5">
        <w:rPr>
          <w:b/>
        </w:rPr>
        <w:t>uchwały otrzymuje nowe brzmienie:</w:t>
      </w:r>
    </w:p>
    <w:p w14:paraId="3EC568EA" w14:textId="1FEED6D6" w:rsidR="00725E38" w:rsidRDefault="00725E38" w:rsidP="00725E38">
      <w:pPr>
        <w:numPr>
          <w:ilvl w:val="0"/>
          <w:numId w:val="19"/>
        </w:numPr>
        <w:ind w:left="660" w:right="-286"/>
        <w:jc w:val="both"/>
        <w:rPr>
          <w:bCs/>
          <w:szCs w:val="16"/>
        </w:rPr>
      </w:pPr>
      <w:r>
        <w:rPr>
          <w:bCs/>
          <w:szCs w:val="16"/>
        </w:rPr>
        <w:t>Ustala się dochody w kwocie 4</w:t>
      </w:r>
      <w:r w:rsidR="00B95E44">
        <w:rPr>
          <w:bCs/>
          <w:szCs w:val="16"/>
        </w:rPr>
        <w:t>4.685</w:t>
      </w:r>
      <w:r>
        <w:rPr>
          <w:bCs/>
          <w:szCs w:val="16"/>
        </w:rPr>
        <w:t>,- zł z tytułu wydania zezwoleń na sprzedaż napojów           alkoholowych.</w:t>
      </w:r>
    </w:p>
    <w:p w14:paraId="3656A463" w14:textId="11D712E0" w:rsidR="00725E38" w:rsidRDefault="00725E38" w:rsidP="00725E38">
      <w:pPr>
        <w:numPr>
          <w:ilvl w:val="0"/>
          <w:numId w:val="19"/>
        </w:numPr>
        <w:ind w:left="660" w:right="-286"/>
        <w:jc w:val="both"/>
        <w:rPr>
          <w:bCs/>
          <w:szCs w:val="16"/>
        </w:rPr>
      </w:pPr>
      <w:r>
        <w:rPr>
          <w:bCs/>
          <w:szCs w:val="16"/>
        </w:rPr>
        <w:t xml:space="preserve">Ustala się wydatki na realizację zadań określonych   w Gminnym Programie Profilaktyki            i Rozwiązywania Problemów Alkoholowych  w kwocie </w:t>
      </w:r>
      <w:r w:rsidR="00B76349">
        <w:rPr>
          <w:bCs/>
          <w:szCs w:val="16"/>
        </w:rPr>
        <w:t>44.185</w:t>
      </w:r>
      <w:r>
        <w:rPr>
          <w:bCs/>
          <w:szCs w:val="16"/>
        </w:rPr>
        <w:t>,</w:t>
      </w:r>
      <w:r w:rsidR="00B76349">
        <w:rPr>
          <w:bCs/>
          <w:szCs w:val="16"/>
        </w:rPr>
        <w:t>-</w:t>
      </w:r>
      <w:r>
        <w:rPr>
          <w:bCs/>
          <w:szCs w:val="16"/>
        </w:rPr>
        <w:t xml:space="preserve"> zł oraz wydatki w kwocie 500,</w:t>
      </w:r>
      <w:r w:rsidR="00B76349">
        <w:rPr>
          <w:bCs/>
          <w:szCs w:val="16"/>
        </w:rPr>
        <w:t>-</w:t>
      </w:r>
      <w:r>
        <w:rPr>
          <w:bCs/>
          <w:szCs w:val="16"/>
        </w:rPr>
        <w:t xml:space="preserve"> zł na realizację zadań określonych w Gminnym Programie Przeciwdziałania          Narkomanii.</w:t>
      </w:r>
    </w:p>
    <w:p w14:paraId="7458EC62" w14:textId="77777777" w:rsidR="00725E38" w:rsidRPr="005225CB" w:rsidRDefault="00725E38" w:rsidP="00725E38">
      <w:pPr>
        <w:ind w:left="426" w:right="-286"/>
        <w:jc w:val="both"/>
        <w:rPr>
          <w:bCs/>
          <w:szCs w:val="16"/>
        </w:rPr>
      </w:pPr>
    </w:p>
    <w:p w14:paraId="0B7A1A83" w14:textId="206AF0E8" w:rsidR="00B95E44" w:rsidRDefault="00B95E44" w:rsidP="00B95E44">
      <w:pPr>
        <w:ind w:right="-567"/>
        <w:rPr>
          <w:b/>
        </w:rPr>
      </w:pPr>
      <w:r>
        <w:rPr>
          <w:b/>
        </w:rPr>
        <w:t xml:space="preserve">- § 8 </w:t>
      </w:r>
      <w:r w:rsidRPr="00E36FD5">
        <w:rPr>
          <w:b/>
        </w:rPr>
        <w:t>uchwały otrzymuje nowe brzmienie:</w:t>
      </w:r>
    </w:p>
    <w:p w14:paraId="258F0095" w14:textId="00075A55" w:rsidR="00725E38" w:rsidRDefault="00725E38" w:rsidP="00725E38">
      <w:pPr>
        <w:ind w:right="-286"/>
      </w:pPr>
      <w:r>
        <w:t>Ustala się plan wydatków majątkowych z Rządowego Funduszu Inwestycji Lokalnych</w:t>
      </w:r>
      <w:r w:rsidRPr="00107053">
        <w:t xml:space="preserve"> </w:t>
      </w:r>
      <w:r>
        <w:t xml:space="preserve">w kwocie </w:t>
      </w:r>
      <w:r w:rsidR="00B95E44">
        <w:t>618.100</w:t>
      </w:r>
      <w:r>
        <w:t>,</w:t>
      </w:r>
      <w:r w:rsidR="00B95E44">
        <w:t>-</w:t>
      </w:r>
      <w:r>
        <w:t xml:space="preserve"> zł.  </w:t>
      </w:r>
    </w:p>
    <w:p w14:paraId="7A1622CD" w14:textId="77777777" w:rsidR="00725E38" w:rsidRDefault="00725E38" w:rsidP="00725E38">
      <w:pPr>
        <w:ind w:right="-286"/>
      </w:pPr>
    </w:p>
    <w:p w14:paraId="25CF87B5" w14:textId="77777777" w:rsidR="00967ECB" w:rsidRDefault="00967ECB" w:rsidP="00942998">
      <w:pPr>
        <w:ind w:right="-567"/>
      </w:pPr>
    </w:p>
    <w:p w14:paraId="3184D103" w14:textId="77777777" w:rsidR="005431B6" w:rsidRDefault="005431B6" w:rsidP="00511139">
      <w:pPr>
        <w:jc w:val="center"/>
      </w:pPr>
    </w:p>
    <w:p w14:paraId="17BB9529" w14:textId="03962136" w:rsidR="003A2A3C" w:rsidRDefault="003A2A3C" w:rsidP="00511139">
      <w:pPr>
        <w:jc w:val="center"/>
      </w:pPr>
      <w:r>
        <w:t>§ 3</w:t>
      </w:r>
      <w:r w:rsidRPr="00E36FD5">
        <w:t>.</w:t>
      </w:r>
    </w:p>
    <w:p w14:paraId="1255F3AE" w14:textId="77777777" w:rsidR="00942998" w:rsidRPr="00E36FD5" w:rsidRDefault="00942998" w:rsidP="00942998">
      <w:r w:rsidRPr="00E36FD5">
        <w:t>Wykonanie uchwały powierza się Wójtowi Gminy.</w:t>
      </w:r>
    </w:p>
    <w:p w14:paraId="06720D04" w14:textId="77777777" w:rsidR="00942998" w:rsidRPr="00E36FD5" w:rsidRDefault="00942998" w:rsidP="00942998"/>
    <w:p w14:paraId="606A0BC6" w14:textId="77777777" w:rsidR="00566FA8" w:rsidRDefault="00942998" w:rsidP="00511139">
      <w:pPr>
        <w:jc w:val="center"/>
      </w:pPr>
      <w:r w:rsidRPr="00E36FD5">
        <w:t xml:space="preserve">§ </w:t>
      </w:r>
      <w:r>
        <w:t>4</w:t>
      </w:r>
      <w:r w:rsidRPr="00E36FD5">
        <w:t>.</w:t>
      </w:r>
    </w:p>
    <w:p w14:paraId="39237FD1" w14:textId="3DFFB0F9" w:rsidR="00EF4FC8" w:rsidRDefault="00942998" w:rsidP="00942998">
      <w:r w:rsidRPr="00E36FD5">
        <w:t>Uchwała wchodzi w życie z dniem podjęcia</w:t>
      </w:r>
      <w:r w:rsidR="00214C06">
        <w:t>.</w:t>
      </w:r>
    </w:p>
    <w:p w14:paraId="1535089E" w14:textId="2E9845CE" w:rsidR="00B8632B" w:rsidRDefault="00B8632B" w:rsidP="00942998"/>
    <w:p w14:paraId="22BAB05A" w14:textId="6F0C2F3B" w:rsidR="00B8632B" w:rsidRDefault="00B8632B" w:rsidP="00942998"/>
    <w:p w14:paraId="417CCFA9" w14:textId="35211698" w:rsidR="00B8632B" w:rsidRDefault="00B8632B" w:rsidP="00942998"/>
    <w:p w14:paraId="5693D493" w14:textId="77777777" w:rsidR="00827ACE" w:rsidRDefault="00827ACE" w:rsidP="00827ACE">
      <w:pPr>
        <w:spacing w:before="100" w:beforeAutospacing="1" w:after="100" w:afterAutospacing="1"/>
        <w:contextualSpacing/>
        <w:jc w:val="right"/>
        <w:rPr>
          <w:sz w:val="22"/>
          <w:szCs w:val="22"/>
        </w:rPr>
      </w:pPr>
      <w:r>
        <w:t>Przewodniczący Rady Gminy</w:t>
      </w:r>
    </w:p>
    <w:p w14:paraId="004EE8EB" w14:textId="77777777" w:rsidR="00827ACE" w:rsidRDefault="00827ACE" w:rsidP="00827ACE">
      <w:pPr>
        <w:spacing w:before="100" w:beforeAutospacing="1" w:after="100" w:afterAutospacing="1"/>
        <w:contextualSpacing/>
        <w:jc w:val="right"/>
      </w:pPr>
      <w:r>
        <w:t>w Radzanowie</w:t>
      </w:r>
    </w:p>
    <w:p w14:paraId="6E4A26DB" w14:textId="77777777" w:rsidR="00827ACE" w:rsidRDefault="00827ACE" w:rsidP="00827ACE">
      <w:pPr>
        <w:spacing w:before="100" w:beforeAutospacing="1" w:after="100" w:afterAutospacing="1"/>
        <w:contextualSpacing/>
        <w:jc w:val="right"/>
      </w:pPr>
      <w:r>
        <w:t>Jarosław Sokołowski</w:t>
      </w:r>
    </w:p>
    <w:p w14:paraId="2DC19533" w14:textId="77777777" w:rsidR="00827ACE" w:rsidRDefault="00827ACE" w:rsidP="00827ACE">
      <w:pPr>
        <w:rPr>
          <w:rFonts w:asciiTheme="minorHAnsi" w:hAnsiTheme="minorHAnsi" w:cstheme="minorBidi"/>
        </w:rPr>
      </w:pPr>
    </w:p>
    <w:p w14:paraId="516C8309" w14:textId="4AEBD220" w:rsidR="00B95E44" w:rsidRDefault="00B95E44" w:rsidP="00827ACE">
      <w:pPr>
        <w:jc w:val="right"/>
      </w:pPr>
    </w:p>
    <w:p w14:paraId="53E8F801" w14:textId="2B7F2B29" w:rsidR="00B95E44" w:rsidRDefault="00B95E44" w:rsidP="00942998"/>
    <w:p w14:paraId="48A793D8" w14:textId="5FDF980A" w:rsidR="00B95E44" w:rsidRDefault="00B95E44" w:rsidP="00942998"/>
    <w:p w14:paraId="1FD897EB" w14:textId="5348D582" w:rsidR="00B95E44" w:rsidRDefault="00B95E44" w:rsidP="00942998"/>
    <w:p w14:paraId="40531B38" w14:textId="773156BC" w:rsidR="00B95E44" w:rsidRDefault="00B95E44" w:rsidP="00942998"/>
    <w:p w14:paraId="3AD96987" w14:textId="41B22401" w:rsidR="00827ACE" w:rsidRDefault="00827ACE" w:rsidP="00942998"/>
    <w:p w14:paraId="6A1C0A89" w14:textId="77777777" w:rsidR="00827ACE" w:rsidRDefault="00827ACE" w:rsidP="00942998"/>
    <w:p w14:paraId="736AA215" w14:textId="77777777" w:rsidR="00B95E44" w:rsidRDefault="00B95E44" w:rsidP="00942998"/>
    <w:p w14:paraId="54845C51" w14:textId="6221FD5C" w:rsidR="00942998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zas</w:t>
      </w:r>
      <w:r w:rsidR="00942998" w:rsidRPr="00DE2D8A">
        <w:rPr>
          <w:sz w:val="22"/>
          <w:szCs w:val="22"/>
        </w:rPr>
        <w:t>adnienie</w:t>
      </w:r>
    </w:p>
    <w:p w14:paraId="74D66C56" w14:textId="77777777"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14:paraId="61070D89" w14:textId="013FFD83" w:rsidR="00730FA5" w:rsidRDefault="00CD02B0" w:rsidP="00942998">
      <w:pPr>
        <w:jc w:val="both"/>
        <w:rPr>
          <w:b/>
          <w:sz w:val="22"/>
          <w:szCs w:val="22"/>
        </w:rPr>
      </w:pPr>
      <w:bookmarkStart w:id="1" w:name="_Hlk82694654"/>
      <w:r>
        <w:rPr>
          <w:b/>
          <w:sz w:val="22"/>
          <w:szCs w:val="22"/>
        </w:rPr>
        <w:t>Z</w:t>
      </w:r>
      <w:r w:rsidR="00596D2D">
        <w:rPr>
          <w:b/>
          <w:sz w:val="22"/>
          <w:szCs w:val="22"/>
        </w:rPr>
        <w:t>więk</w:t>
      </w:r>
      <w:r>
        <w:rPr>
          <w:b/>
          <w:sz w:val="22"/>
          <w:szCs w:val="22"/>
        </w:rPr>
        <w:t>sza się:</w:t>
      </w:r>
    </w:p>
    <w:bookmarkEnd w:id="1"/>
    <w:p w14:paraId="181EDF01" w14:textId="29A50E7D" w:rsidR="0048349F" w:rsidRDefault="00C33136" w:rsidP="00097FA4">
      <w:pPr>
        <w:jc w:val="both"/>
        <w:rPr>
          <w:bCs/>
          <w:sz w:val="22"/>
          <w:szCs w:val="22"/>
        </w:rPr>
      </w:pPr>
      <w:r w:rsidRPr="00C33136">
        <w:rPr>
          <w:bCs/>
          <w:sz w:val="22"/>
          <w:szCs w:val="22"/>
        </w:rPr>
        <w:t xml:space="preserve">- </w:t>
      </w:r>
      <w:r w:rsidR="00B95E44">
        <w:rPr>
          <w:bCs/>
          <w:sz w:val="22"/>
          <w:szCs w:val="22"/>
        </w:rPr>
        <w:t>40002</w:t>
      </w:r>
      <w:r w:rsidR="00497503">
        <w:rPr>
          <w:bCs/>
          <w:sz w:val="22"/>
          <w:szCs w:val="22"/>
        </w:rPr>
        <w:t xml:space="preserve"> – </w:t>
      </w:r>
      <w:bookmarkStart w:id="2" w:name="_Hlk35242376"/>
      <w:bookmarkStart w:id="3" w:name="_Hlk66271896"/>
      <w:r w:rsidR="00D068D1">
        <w:rPr>
          <w:bCs/>
          <w:sz w:val="22"/>
          <w:szCs w:val="22"/>
        </w:rPr>
        <w:t xml:space="preserve"> </w:t>
      </w:r>
      <w:r w:rsidR="00097FA4">
        <w:rPr>
          <w:bCs/>
          <w:sz w:val="22"/>
          <w:szCs w:val="22"/>
        </w:rPr>
        <w:t>zwrot VAT za I półrocze,</w:t>
      </w:r>
    </w:p>
    <w:p w14:paraId="4660C272" w14:textId="77777777" w:rsidR="00097FA4" w:rsidRDefault="00ED4CEE" w:rsidP="00097FA4">
      <w:pPr>
        <w:jc w:val="both"/>
        <w:rPr>
          <w:bCs/>
          <w:sz w:val="22"/>
          <w:szCs w:val="22"/>
        </w:rPr>
      </w:pPr>
      <w:bookmarkStart w:id="4" w:name="_Hlk74563726"/>
      <w:r>
        <w:rPr>
          <w:bCs/>
          <w:sz w:val="22"/>
          <w:szCs w:val="22"/>
        </w:rPr>
        <w:t>- 75</w:t>
      </w:r>
      <w:r w:rsidR="00097FA4">
        <w:rPr>
          <w:bCs/>
          <w:sz w:val="22"/>
          <w:szCs w:val="22"/>
        </w:rPr>
        <w:t>615 i 75616</w:t>
      </w:r>
      <w:r>
        <w:rPr>
          <w:bCs/>
          <w:sz w:val="22"/>
          <w:szCs w:val="22"/>
        </w:rPr>
        <w:t xml:space="preserve"> – </w:t>
      </w:r>
      <w:r w:rsidR="00097FA4">
        <w:rPr>
          <w:bCs/>
          <w:sz w:val="22"/>
          <w:szCs w:val="22"/>
        </w:rPr>
        <w:t xml:space="preserve"> wprowadza się ponadplanowe dochody po przeanalizowaniu wykonania za</w:t>
      </w:r>
    </w:p>
    <w:p w14:paraId="605583A1" w14:textId="0FD43F9E" w:rsidR="00ED4CEE" w:rsidRDefault="00097FA4" w:rsidP="00097FA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I półrocze,</w:t>
      </w:r>
    </w:p>
    <w:p w14:paraId="5C9956D4" w14:textId="776B9B21" w:rsidR="00097FA4" w:rsidRDefault="00097FA4" w:rsidP="00097FA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75618 – opłat</w:t>
      </w:r>
      <w:r w:rsidR="00F76DD5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za sprzedaż alkoholu przekazane przez US</w:t>
      </w:r>
      <w:r w:rsidR="00F76DD5">
        <w:rPr>
          <w:bCs/>
          <w:sz w:val="22"/>
          <w:szCs w:val="22"/>
        </w:rPr>
        <w:t xml:space="preserve"> i opłata dodatkowa za ślub w plenerze,</w:t>
      </w:r>
    </w:p>
    <w:p w14:paraId="762B2610" w14:textId="3BFDC87E" w:rsidR="00215CD4" w:rsidRDefault="00215CD4" w:rsidP="00097FA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75801 – rezerwa części oświatowej na finansowanie </w:t>
      </w:r>
      <w:bookmarkStart w:id="5" w:name="_Hlk82700358"/>
      <w:r>
        <w:rPr>
          <w:bCs/>
          <w:sz w:val="22"/>
          <w:szCs w:val="22"/>
        </w:rPr>
        <w:t>zajęć wspomagających uczniów</w:t>
      </w:r>
      <w:bookmarkEnd w:id="5"/>
      <w:r>
        <w:rPr>
          <w:bCs/>
          <w:sz w:val="22"/>
          <w:szCs w:val="22"/>
        </w:rPr>
        <w:t>,</w:t>
      </w:r>
    </w:p>
    <w:p w14:paraId="61B1B845" w14:textId="61F79A67" w:rsidR="00F76DD5" w:rsidRDefault="00F76DD5" w:rsidP="00097FA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75814 – odsetki od udzielonych pożyczek krótkoterminowych dla KGW,</w:t>
      </w:r>
    </w:p>
    <w:p w14:paraId="7755C94A" w14:textId="0D3CA3D6" w:rsidR="00E902CA" w:rsidRDefault="00E902CA" w:rsidP="00D068D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F76DD5">
        <w:rPr>
          <w:bCs/>
          <w:sz w:val="22"/>
          <w:szCs w:val="22"/>
        </w:rPr>
        <w:t>75816</w:t>
      </w:r>
      <w:r>
        <w:rPr>
          <w:bCs/>
          <w:sz w:val="22"/>
          <w:szCs w:val="22"/>
        </w:rPr>
        <w:t xml:space="preserve"> – środki</w:t>
      </w:r>
      <w:r w:rsidR="00F76DD5">
        <w:rPr>
          <w:bCs/>
          <w:sz w:val="22"/>
          <w:szCs w:val="22"/>
        </w:rPr>
        <w:t xml:space="preserve"> z Rządowego Funduszu Inwestycji Lokalnych  w § 6100</w:t>
      </w:r>
      <w:r>
        <w:rPr>
          <w:bCs/>
          <w:sz w:val="22"/>
          <w:szCs w:val="22"/>
        </w:rPr>
        <w:t>,</w:t>
      </w:r>
    </w:p>
    <w:p w14:paraId="269F1692" w14:textId="4A9E3F82" w:rsidR="00D657E2" w:rsidRDefault="00ED4CEE" w:rsidP="00D068D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F76DD5">
        <w:rPr>
          <w:bCs/>
          <w:sz w:val="22"/>
          <w:szCs w:val="22"/>
        </w:rPr>
        <w:t xml:space="preserve">80103 </w:t>
      </w:r>
      <w:r>
        <w:rPr>
          <w:bCs/>
          <w:sz w:val="22"/>
          <w:szCs w:val="22"/>
        </w:rPr>
        <w:t>–</w:t>
      </w:r>
      <w:r w:rsidR="00F76DD5">
        <w:rPr>
          <w:bCs/>
          <w:sz w:val="22"/>
          <w:szCs w:val="22"/>
        </w:rPr>
        <w:t xml:space="preserve"> wprowadza się opłaty za pobyt i </w:t>
      </w:r>
      <w:bookmarkStart w:id="6" w:name="_Hlk82695518"/>
      <w:r w:rsidR="00F76DD5">
        <w:rPr>
          <w:bCs/>
          <w:sz w:val="22"/>
          <w:szCs w:val="22"/>
        </w:rPr>
        <w:t>wyżywienie  przedszkolaków w oddziale przedszkolnym</w:t>
      </w:r>
      <w:bookmarkEnd w:id="6"/>
      <w:r w:rsidR="005B3885">
        <w:rPr>
          <w:bCs/>
          <w:sz w:val="22"/>
          <w:szCs w:val="22"/>
        </w:rPr>
        <w:t>,</w:t>
      </w:r>
    </w:p>
    <w:p w14:paraId="7179FC46" w14:textId="77777777" w:rsidR="005B3885" w:rsidRDefault="005B3885" w:rsidP="00D068D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80195 – dotacja z MEN  </w:t>
      </w:r>
      <w:bookmarkStart w:id="7" w:name="_Hlk83284662"/>
      <w:r>
        <w:rPr>
          <w:bCs/>
          <w:sz w:val="22"/>
          <w:szCs w:val="22"/>
        </w:rPr>
        <w:t xml:space="preserve">na organizowanie wycieczek szkolnych w ramach przedsięwzięcia „Poznaj </w:t>
      </w:r>
    </w:p>
    <w:p w14:paraId="33F74062" w14:textId="1E7337BD" w:rsidR="005B3885" w:rsidRDefault="005B3885" w:rsidP="00D068D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Polskę”,</w:t>
      </w:r>
    </w:p>
    <w:p w14:paraId="452E2181" w14:textId="5D29CD9D" w:rsidR="00ED6DC7" w:rsidRDefault="00ED6DC7" w:rsidP="00D068D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216 – dotacja na wypłatę zasiłków stałych,</w:t>
      </w:r>
    </w:p>
    <w:bookmarkEnd w:id="7"/>
    <w:p w14:paraId="1B7BD1FF" w14:textId="27C1ED82" w:rsidR="005B3885" w:rsidRDefault="005B3885" w:rsidP="00D068D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415 – dotacja na świadczenia pomocy materialnej o charakterze socjalnym dla uczniów,</w:t>
      </w:r>
    </w:p>
    <w:p w14:paraId="55C1562A" w14:textId="6BBE88CA" w:rsidR="00ED6DC7" w:rsidRDefault="00ED6DC7" w:rsidP="00D068D1">
      <w:pPr>
        <w:jc w:val="both"/>
        <w:rPr>
          <w:bCs/>
          <w:sz w:val="22"/>
          <w:szCs w:val="22"/>
        </w:rPr>
      </w:pPr>
      <w:bookmarkStart w:id="8" w:name="_Hlk83640908"/>
      <w:r>
        <w:rPr>
          <w:bCs/>
          <w:sz w:val="22"/>
          <w:szCs w:val="22"/>
        </w:rPr>
        <w:t>- 85502 – dotacja na wypłatę świadczeń rodzinnych,</w:t>
      </w:r>
    </w:p>
    <w:bookmarkEnd w:id="8"/>
    <w:p w14:paraId="2C82D083" w14:textId="3702AAE0" w:rsidR="005B3885" w:rsidRDefault="005B3885" w:rsidP="00D068D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503 – dotacja na realizację zadań związanych z przygotowaniem Kart Dużej Rodziny.</w:t>
      </w:r>
    </w:p>
    <w:p w14:paraId="530ED993" w14:textId="707747FC" w:rsidR="00F76DD5" w:rsidRDefault="00F76DD5" w:rsidP="00F76D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:</w:t>
      </w:r>
    </w:p>
    <w:p w14:paraId="2B1183A9" w14:textId="2AA9C146" w:rsidR="00F76DD5" w:rsidRDefault="00F76DD5" w:rsidP="00F76DD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75618 – za zajęcie pasa drogowego,</w:t>
      </w:r>
    </w:p>
    <w:p w14:paraId="7E6D4995" w14:textId="77777777" w:rsidR="008E6E90" w:rsidRDefault="00F76DD5" w:rsidP="00F76DD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75816 – środki z Rządowego Funduszu Inwestycji Lokalnych  w § 6290 (przenosząc je na § 6100 </w:t>
      </w:r>
    </w:p>
    <w:p w14:paraId="60DAA615" w14:textId="77777777" w:rsidR="008E6E90" w:rsidRDefault="008E6E90" w:rsidP="00F76DD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F76DD5">
        <w:rPr>
          <w:bCs/>
          <w:sz w:val="22"/>
          <w:szCs w:val="22"/>
        </w:rPr>
        <w:t>i pozostała</w:t>
      </w:r>
      <w:r>
        <w:rPr>
          <w:bCs/>
          <w:sz w:val="22"/>
          <w:szCs w:val="22"/>
        </w:rPr>
        <w:t xml:space="preserve"> kwotę </w:t>
      </w:r>
      <w:r w:rsidR="00F76DD5">
        <w:rPr>
          <w:bCs/>
          <w:sz w:val="22"/>
          <w:szCs w:val="22"/>
        </w:rPr>
        <w:t xml:space="preserve"> rok 2022</w:t>
      </w:r>
      <w:r>
        <w:rPr>
          <w:bCs/>
          <w:sz w:val="22"/>
          <w:szCs w:val="22"/>
        </w:rPr>
        <w:t>),</w:t>
      </w:r>
    </w:p>
    <w:p w14:paraId="4D686236" w14:textId="1DE89457" w:rsidR="00F76DD5" w:rsidRDefault="008E6E90" w:rsidP="00F76DD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0101 –</w:t>
      </w:r>
      <w:r w:rsidR="00F76DD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a wynajem pomieszczenia w PSP w Rogolinie</w:t>
      </w:r>
      <w:r w:rsidR="005B3885">
        <w:rPr>
          <w:bCs/>
          <w:sz w:val="22"/>
          <w:szCs w:val="22"/>
        </w:rPr>
        <w:t>,</w:t>
      </w:r>
    </w:p>
    <w:p w14:paraId="7E8F904A" w14:textId="65C9872E" w:rsidR="005B3885" w:rsidRDefault="005B3885" w:rsidP="00F76DD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90005 – dotacja z </w:t>
      </w:r>
      <w:proofErr w:type="spellStart"/>
      <w:r>
        <w:rPr>
          <w:bCs/>
          <w:sz w:val="22"/>
          <w:szCs w:val="22"/>
        </w:rPr>
        <w:t>WFOŚiGW</w:t>
      </w:r>
      <w:proofErr w:type="spellEnd"/>
      <w:r>
        <w:rPr>
          <w:bCs/>
          <w:sz w:val="22"/>
          <w:szCs w:val="22"/>
        </w:rPr>
        <w:t xml:space="preserve">  na wsparcie i obsługę wnioskodawców Programu „Czyste powietrze”.</w:t>
      </w:r>
    </w:p>
    <w:p w14:paraId="46AA1B02" w14:textId="06DAEB61" w:rsidR="008E6E90" w:rsidRDefault="008E6E90" w:rsidP="00F76DD5">
      <w:pPr>
        <w:jc w:val="both"/>
        <w:rPr>
          <w:bCs/>
          <w:sz w:val="22"/>
          <w:szCs w:val="22"/>
        </w:rPr>
      </w:pPr>
    </w:p>
    <w:p w14:paraId="1784AA67" w14:textId="3CBD357F" w:rsidR="008E6E90" w:rsidRPr="00F76DD5" w:rsidRDefault="008E6E90" w:rsidP="00F76DD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zostałe zmiany dotyczą zmiany klasyfikacji budżetowej.</w:t>
      </w:r>
    </w:p>
    <w:p w14:paraId="181D3FF6" w14:textId="77777777" w:rsidR="00F76DD5" w:rsidRDefault="00F76DD5" w:rsidP="00D068D1">
      <w:pPr>
        <w:jc w:val="both"/>
        <w:rPr>
          <w:bCs/>
          <w:sz w:val="22"/>
          <w:szCs w:val="22"/>
        </w:rPr>
      </w:pPr>
    </w:p>
    <w:bookmarkEnd w:id="2"/>
    <w:bookmarkEnd w:id="3"/>
    <w:bookmarkEnd w:id="4"/>
    <w:p w14:paraId="7A99085D" w14:textId="77777777"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14:paraId="5BE2C794" w14:textId="687775B5" w:rsidR="00EE2865" w:rsidRDefault="00F70E75" w:rsidP="00F70E75">
      <w:pPr>
        <w:jc w:val="both"/>
        <w:rPr>
          <w:b/>
          <w:sz w:val="22"/>
          <w:szCs w:val="22"/>
        </w:rPr>
      </w:pPr>
      <w:bookmarkStart w:id="9" w:name="_Hlk66272484"/>
      <w:bookmarkStart w:id="10" w:name="_Hlk82695047"/>
      <w:r>
        <w:rPr>
          <w:b/>
          <w:sz w:val="22"/>
          <w:szCs w:val="22"/>
        </w:rPr>
        <w:t>Zwiększa się:</w:t>
      </w:r>
    </w:p>
    <w:bookmarkEnd w:id="9"/>
    <w:p w14:paraId="1F2375C4" w14:textId="0511ABBF" w:rsidR="00C07460" w:rsidRDefault="00F832B7" w:rsidP="00D657E2">
      <w:pPr>
        <w:jc w:val="both"/>
        <w:rPr>
          <w:bCs/>
          <w:sz w:val="22"/>
          <w:szCs w:val="22"/>
        </w:rPr>
      </w:pPr>
      <w:r w:rsidRPr="00F832B7">
        <w:rPr>
          <w:bCs/>
          <w:sz w:val="22"/>
          <w:szCs w:val="22"/>
        </w:rPr>
        <w:t xml:space="preserve">- </w:t>
      </w:r>
      <w:r w:rsidR="008E6E90">
        <w:rPr>
          <w:bCs/>
          <w:sz w:val="22"/>
          <w:szCs w:val="22"/>
        </w:rPr>
        <w:t>40002</w:t>
      </w:r>
      <w:r>
        <w:rPr>
          <w:bCs/>
          <w:sz w:val="22"/>
          <w:szCs w:val="22"/>
        </w:rPr>
        <w:t xml:space="preserve"> –</w:t>
      </w:r>
      <w:r w:rsidR="00C07460">
        <w:rPr>
          <w:bCs/>
          <w:sz w:val="22"/>
          <w:szCs w:val="22"/>
        </w:rPr>
        <w:t xml:space="preserve"> </w:t>
      </w:r>
      <w:r w:rsidR="00D657E2">
        <w:rPr>
          <w:bCs/>
          <w:sz w:val="22"/>
          <w:szCs w:val="22"/>
        </w:rPr>
        <w:t xml:space="preserve"> </w:t>
      </w:r>
      <w:bookmarkEnd w:id="10"/>
      <w:r w:rsidR="008E6E90">
        <w:rPr>
          <w:bCs/>
          <w:sz w:val="22"/>
          <w:szCs w:val="22"/>
        </w:rPr>
        <w:t>na materiały do drobnych napraw na stacji uzdatniania wody,</w:t>
      </w:r>
    </w:p>
    <w:p w14:paraId="11F67ED4" w14:textId="7F53DEE7" w:rsidR="008E6E90" w:rsidRDefault="008E6E90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75023 -  na węgiel, zakup komputera, </w:t>
      </w:r>
      <w:r w:rsidR="008E0B41">
        <w:rPr>
          <w:bCs/>
          <w:sz w:val="22"/>
          <w:szCs w:val="22"/>
        </w:rPr>
        <w:t xml:space="preserve"> opłaty bankowe, </w:t>
      </w:r>
      <w:r>
        <w:rPr>
          <w:bCs/>
          <w:sz w:val="22"/>
          <w:szCs w:val="22"/>
        </w:rPr>
        <w:t>przesyłki pocztowe,</w:t>
      </w:r>
    </w:p>
    <w:p w14:paraId="58941B44" w14:textId="77777777" w:rsidR="00017C07" w:rsidRDefault="005B3885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75412 – na wykonanie pomostu na stawie  jako zabezpieczenie </w:t>
      </w:r>
      <w:r w:rsidR="00017C07">
        <w:rPr>
          <w:bCs/>
          <w:sz w:val="22"/>
          <w:szCs w:val="22"/>
        </w:rPr>
        <w:t>przeciwpożarowe dla PSP</w:t>
      </w:r>
    </w:p>
    <w:p w14:paraId="4F9B3309" w14:textId="6B9E71DD" w:rsidR="005B3885" w:rsidRDefault="00017C07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w Czarnocinie,</w:t>
      </w:r>
    </w:p>
    <w:p w14:paraId="7690E24A" w14:textId="77777777" w:rsidR="003807FA" w:rsidRDefault="00D657E2" w:rsidP="00D657E2">
      <w:pPr>
        <w:jc w:val="both"/>
        <w:rPr>
          <w:bCs/>
          <w:sz w:val="22"/>
          <w:szCs w:val="22"/>
        </w:rPr>
      </w:pPr>
      <w:bookmarkStart w:id="11" w:name="_Hlk83643308"/>
      <w:r>
        <w:rPr>
          <w:bCs/>
          <w:sz w:val="22"/>
          <w:szCs w:val="22"/>
        </w:rPr>
        <w:t>-</w:t>
      </w:r>
      <w:r w:rsidR="008E6E90">
        <w:rPr>
          <w:bCs/>
          <w:sz w:val="22"/>
          <w:szCs w:val="22"/>
        </w:rPr>
        <w:t xml:space="preserve"> 80101 -  </w:t>
      </w:r>
      <w:bookmarkStart w:id="12" w:name="_Hlk83643796"/>
      <w:r w:rsidR="008E6E90">
        <w:rPr>
          <w:bCs/>
          <w:sz w:val="22"/>
          <w:szCs w:val="22"/>
        </w:rPr>
        <w:t>zakup oleju opałowego dla PSP w Rogolinie</w:t>
      </w:r>
      <w:r w:rsidR="003807FA">
        <w:rPr>
          <w:bCs/>
          <w:sz w:val="22"/>
          <w:szCs w:val="22"/>
        </w:rPr>
        <w:t xml:space="preserve"> PSP </w:t>
      </w:r>
      <w:proofErr w:type="spellStart"/>
      <w:r w:rsidR="003807FA">
        <w:rPr>
          <w:bCs/>
          <w:sz w:val="22"/>
          <w:szCs w:val="22"/>
        </w:rPr>
        <w:t>Bukównie</w:t>
      </w:r>
      <w:proofErr w:type="spellEnd"/>
      <w:r w:rsidR="00017C07">
        <w:rPr>
          <w:bCs/>
          <w:sz w:val="22"/>
          <w:szCs w:val="22"/>
        </w:rPr>
        <w:t>,</w:t>
      </w:r>
      <w:r w:rsidR="00215CD4" w:rsidRPr="00215CD4">
        <w:rPr>
          <w:bCs/>
          <w:sz w:val="22"/>
          <w:szCs w:val="22"/>
        </w:rPr>
        <w:t xml:space="preserve"> </w:t>
      </w:r>
      <w:r w:rsidR="00215CD4">
        <w:rPr>
          <w:bCs/>
          <w:sz w:val="22"/>
          <w:szCs w:val="22"/>
        </w:rPr>
        <w:t>na zajęcia wspomagające</w:t>
      </w:r>
    </w:p>
    <w:p w14:paraId="4DD5BD52" w14:textId="23EB7717" w:rsidR="00D657E2" w:rsidRDefault="003807FA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</w:t>
      </w:r>
      <w:r w:rsidR="00215CD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</w:t>
      </w:r>
      <w:r w:rsidR="00215CD4">
        <w:rPr>
          <w:bCs/>
          <w:sz w:val="22"/>
          <w:szCs w:val="22"/>
        </w:rPr>
        <w:t>czniów</w:t>
      </w:r>
      <w:bookmarkEnd w:id="11"/>
      <w:r>
        <w:rPr>
          <w:bCs/>
          <w:sz w:val="22"/>
          <w:szCs w:val="22"/>
        </w:rPr>
        <w:t xml:space="preserve"> w trzech szkołach</w:t>
      </w:r>
      <w:r w:rsidR="00017C07">
        <w:rPr>
          <w:bCs/>
          <w:sz w:val="22"/>
          <w:szCs w:val="22"/>
        </w:rPr>
        <w:t xml:space="preserve"> oraz  wykonanie instalacji przeciwpożarowej</w:t>
      </w:r>
      <w:r w:rsidR="00215CD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SP Rogolin</w:t>
      </w:r>
      <w:bookmarkEnd w:id="12"/>
      <w:r w:rsidR="00D657E2">
        <w:rPr>
          <w:bCs/>
          <w:sz w:val="22"/>
          <w:szCs w:val="22"/>
        </w:rPr>
        <w:t>,</w:t>
      </w:r>
    </w:p>
    <w:p w14:paraId="4236BFA3" w14:textId="4B74BA92" w:rsidR="008E6E90" w:rsidRDefault="008E6E90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0104 -  opłaty za pobyt dzieci z gminy Radzanów  w przedszkolu w innej gminie,</w:t>
      </w:r>
    </w:p>
    <w:p w14:paraId="6E49402A" w14:textId="3DD3DFCC" w:rsidR="00E902CA" w:rsidRDefault="00E902CA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</w:t>
      </w:r>
      <w:r w:rsidR="008E6E90">
        <w:rPr>
          <w:bCs/>
          <w:sz w:val="22"/>
          <w:szCs w:val="22"/>
        </w:rPr>
        <w:t>0113</w:t>
      </w:r>
      <w:r>
        <w:rPr>
          <w:bCs/>
          <w:sz w:val="22"/>
          <w:szCs w:val="22"/>
        </w:rPr>
        <w:t xml:space="preserve"> </w:t>
      </w:r>
      <w:r w:rsidR="008E6E90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8E6E90">
        <w:rPr>
          <w:bCs/>
          <w:sz w:val="22"/>
          <w:szCs w:val="22"/>
        </w:rPr>
        <w:t>dowożenie uczniów do szkół,</w:t>
      </w:r>
    </w:p>
    <w:p w14:paraId="1BCCCD88" w14:textId="174C82B7" w:rsidR="00D657E2" w:rsidRDefault="00D657E2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E31C3A">
        <w:rPr>
          <w:bCs/>
          <w:sz w:val="22"/>
          <w:szCs w:val="22"/>
        </w:rPr>
        <w:t xml:space="preserve">80148 </w:t>
      </w:r>
      <w:r>
        <w:rPr>
          <w:bCs/>
          <w:sz w:val="22"/>
          <w:szCs w:val="22"/>
        </w:rPr>
        <w:t>–</w:t>
      </w:r>
      <w:r w:rsidR="00E31C3A" w:rsidRPr="00E31C3A">
        <w:rPr>
          <w:bCs/>
          <w:sz w:val="22"/>
          <w:szCs w:val="22"/>
        </w:rPr>
        <w:t xml:space="preserve"> </w:t>
      </w:r>
      <w:r w:rsidR="00E31C3A">
        <w:rPr>
          <w:bCs/>
          <w:sz w:val="22"/>
          <w:szCs w:val="22"/>
        </w:rPr>
        <w:t>produkty do sporządzania posiłków dla   przedszkolaków w oddziale przedszkolnym</w:t>
      </w:r>
      <w:r>
        <w:rPr>
          <w:bCs/>
          <w:sz w:val="22"/>
          <w:szCs w:val="22"/>
        </w:rPr>
        <w:t>,</w:t>
      </w:r>
    </w:p>
    <w:p w14:paraId="1BDE6172" w14:textId="77777777" w:rsidR="00017C07" w:rsidRDefault="00017C07" w:rsidP="00017C07">
      <w:pPr>
        <w:jc w:val="both"/>
        <w:rPr>
          <w:bCs/>
          <w:sz w:val="22"/>
          <w:szCs w:val="22"/>
        </w:rPr>
      </w:pPr>
      <w:bookmarkStart w:id="13" w:name="_Hlk83643455"/>
      <w:r>
        <w:rPr>
          <w:bCs/>
          <w:sz w:val="22"/>
          <w:szCs w:val="22"/>
        </w:rPr>
        <w:t xml:space="preserve">- 80195 - na organizowanie wycieczek szkolnych w ramach przedsięwzięcia „Poznaj </w:t>
      </w:r>
    </w:p>
    <w:p w14:paraId="3D4D03A4" w14:textId="1D99F417" w:rsidR="00017C07" w:rsidRDefault="00017C07" w:rsidP="00017C0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Polskę” </w:t>
      </w:r>
      <w:bookmarkEnd w:id="13"/>
      <w:r>
        <w:rPr>
          <w:bCs/>
          <w:sz w:val="22"/>
          <w:szCs w:val="22"/>
        </w:rPr>
        <w:t>w trzech szkołach,</w:t>
      </w:r>
    </w:p>
    <w:p w14:paraId="47943E40" w14:textId="5CC3A07F" w:rsidR="003E7C47" w:rsidRDefault="003E7C47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E31C3A">
        <w:rPr>
          <w:bCs/>
          <w:sz w:val="22"/>
          <w:szCs w:val="22"/>
        </w:rPr>
        <w:t>85154</w:t>
      </w:r>
      <w:r>
        <w:rPr>
          <w:bCs/>
          <w:sz w:val="22"/>
          <w:szCs w:val="22"/>
        </w:rPr>
        <w:t xml:space="preserve"> – </w:t>
      </w:r>
      <w:r w:rsidR="00E31C3A">
        <w:rPr>
          <w:bCs/>
          <w:sz w:val="22"/>
          <w:szCs w:val="22"/>
        </w:rPr>
        <w:t xml:space="preserve"> na wydatki związane z przeciwdziałaniem alkoholizmowi,</w:t>
      </w:r>
    </w:p>
    <w:p w14:paraId="3D51C52E" w14:textId="0792A319" w:rsidR="00D657E2" w:rsidRDefault="00D657E2" w:rsidP="00E31C3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E31C3A">
        <w:rPr>
          <w:bCs/>
          <w:sz w:val="22"/>
          <w:szCs w:val="22"/>
        </w:rPr>
        <w:t>85202</w:t>
      </w:r>
      <w:r>
        <w:rPr>
          <w:bCs/>
          <w:sz w:val="22"/>
          <w:szCs w:val="22"/>
        </w:rPr>
        <w:t xml:space="preserve"> - </w:t>
      </w:r>
      <w:r w:rsidR="00E31C3A">
        <w:rPr>
          <w:bCs/>
          <w:sz w:val="22"/>
          <w:szCs w:val="22"/>
        </w:rPr>
        <w:t xml:space="preserve"> </w:t>
      </w:r>
      <w:r w:rsidR="008E0B41">
        <w:rPr>
          <w:bCs/>
          <w:sz w:val="22"/>
          <w:szCs w:val="22"/>
        </w:rPr>
        <w:t xml:space="preserve"> </w:t>
      </w:r>
      <w:r w:rsidR="00E31C3A">
        <w:rPr>
          <w:bCs/>
          <w:sz w:val="22"/>
          <w:szCs w:val="22"/>
        </w:rPr>
        <w:t>za pobyt pensjonariusza w DPS</w:t>
      </w:r>
      <w:r w:rsidR="008E0B41">
        <w:rPr>
          <w:bCs/>
          <w:sz w:val="22"/>
          <w:szCs w:val="22"/>
        </w:rPr>
        <w:t xml:space="preserve"> w związku z większą opłata</w:t>
      </w:r>
      <w:r w:rsidR="00E31C3A">
        <w:rPr>
          <w:bCs/>
          <w:sz w:val="22"/>
          <w:szCs w:val="22"/>
        </w:rPr>
        <w:t>,</w:t>
      </w:r>
    </w:p>
    <w:p w14:paraId="18491158" w14:textId="320ABE29" w:rsidR="00ED6DC7" w:rsidRDefault="00ED6DC7" w:rsidP="00ED6DC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216 –  na wypłatę zasiłków stałych,</w:t>
      </w:r>
    </w:p>
    <w:p w14:paraId="50270481" w14:textId="090C0499" w:rsidR="00E31C3A" w:rsidRDefault="00E31C3A" w:rsidP="00E31C3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85415 – wkład własny 10% </w:t>
      </w:r>
      <w:r w:rsidR="0096410D">
        <w:rPr>
          <w:bCs/>
          <w:sz w:val="22"/>
          <w:szCs w:val="22"/>
        </w:rPr>
        <w:t xml:space="preserve"> oraz środki</w:t>
      </w:r>
      <w:r>
        <w:rPr>
          <w:bCs/>
          <w:sz w:val="22"/>
          <w:szCs w:val="22"/>
        </w:rPr>
        <w:t xml:space="preserve"> z dotacji świadczeń pomocy materialnej o charakterze</w:t>
      </w:r>
    </w:p>
    <w:p w14:paraId="3AC0A9F3" w14:textId="612DE94F" w:rsidR="00E31C3A" w:rsidRDefault="00E31C3A" w:rsidP="00E31C3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socjalnym dla uczniów</w:t>
      </w:r>
      <w:r w:rsidR="0096410D">
        <w:rPr>
          <w:bCs/>
          <w:sz w:val="22"/>
          <w:szCs w:val="22"/>
        </w:rPr>
        <w:t>,</w:t>
      </w:r>
    </w:p>
    <w:p w14:paraId="4D3BEE79" w14:textId="7BF3DD46" w:rsidR="00045B2A" w:rsidRDefault="00045B2A" w:rsidP="00045B2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502 –  na wypłatę świadczeń rodzinnych,</w:t>
      </w:r>
    </w:p>
    <w:p w14:paraId="16EA0F6A" w14:textId="310F44F0" w:rsidR="0096410D" w:rsidRDefault="0096410D" w:rsidP="0096410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503 –  na realizację zadań związanych z przygotowaniem Kart Dużej Rodziny,</w:t>
      </w:r>
    </w:p>
    <w:p w14:paraId="31D477C4" w14:textId="7FB9174F" w:rsidR="0096410D" w:rsidRDefault="0096410D" w:rsidP="0096410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90095 – na zakup równiarki drogowe</w:t>
      </w:r>
      <w:r w:rsidR="00035A87">
        <w:rPr>
          <w:bCs/>
          <w:sz w:val="22"/>
          <w:szCs w:val="22"/>
        </w:rPr>
        <w:t>j</w:t>
      </w:r>
      <w:r>
        <w:rPr>
          <w:bCs/>
          <w:sz w:val="22"/>
          <w:szCs w:val="22"/>
        </w:rPr>
        <w:t xml:space="preserve"> do ciągnika 75.000 zł.</w:t>
      </w:r>
    </w:p>
    <w:p w14:paraId="54869D26" w14:textId="77777777" w:rsidR="0096410D" w:rsidRDefault="0096410D" w:rsidP="00E31C3A">
      <w:pPr>
        <w:jc w:val="both"/>
        <w:rPr>
          <w:bCs/>
          <w:sz w:val="22"/>
          <w:szCs w:val="22"/>
        </w:rPr>
      </w:pPr>
    </w:p>
    <w:p w14:paraId="4541ECEE" w14:textId="5955BAAB" w:rsidR="008E6E90" w:rsidRDefault="008E6E90" w:rsidP="008E6E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8E0B41">
        <w:rPr>
          <w:b/>
          <w:sz w:val="22"/>
          <w:szCs w:val="22"/>
        </w:rPr>
        <w:t>mniej</w:t>
      </w:r>
      <w:r>
        <w:rPr>
          <w:b/>
          <w:sz w:val="22"/>
          <w:szCs w:val="22"/>
        </w:rPr>
        <w:t>sza się:</w:t>
      </w:r>
    </w:p>
    <w:p w14:paraId="12B6BD40" w14:textId="77777777" w:rsidR="008E0B41" w:rsidRDefault="008E0B41" w:rsidP="008E6E90">
      <w:pPr>
        <w:jc w:val="both"/>
        <w:rPr>
          <w:bCs/>
          <w:sz w:val="22"/>
          <w:szCs w:val="22"/>
        </w:rPr>
      </w:pPr>
      <w:r w:rsidRPr="008E0B41">
        <w:rPr>
          <w:bCs/>
          <w:sz w:val="22"/>
          <w:szCs w:val="22"/>
        </w:rPr>
        <w:t>- 01010</w:t>
      </w:r>
      <w:r>
        <w:rPr>
          <w:bCs/>
          <w:sz w:val="22"/>
          <w:szCs w:val="22"/>
        </w:rPr>
        <w:t xml:space="preserve"> -  zmniejsza się zadanie inwestycyjne pn. „Budowa sieci wodociągowej w miej. </w:t>
      </w:r>
      <w:proofErr w:type="spellStart"/>
      <w:r>
        <w:rPr>
          <w:bCs/>
          <w:sz w:val="22"/>
          <w:szCs w:val="22"/>
        </w:rPr>
        <w:t>Bukówno</w:t>
      </w:r>
      <w:proofErr w:type="spellEnd"/>
      <w:r>
        <w:rPr>
          <w:bCs/>
          <w:sz w:val="22"/>
          <w:szCs w:val="22"/>
        </w:rPr>
        <w:t xml:space="preserve"> –</w:t>
      </w:r>
    </w:p>
    <w:p w14:paraId="57CD4269" w14:textId="77777777" w:rsidR="008E0B41" w:rsidRDefault="008E0B41" w:rsidP="008E6E9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Ratoszyn”  i wprowadza się nowe zadanie  pn. „ Przebudowa stacji uzdatniania wody </w:t>
      </w:r>
    </w:p>
    <w:p w14:paraId="34847612" w14:textId="77777777" w:rsidR="008E0B41" w:rsidRDefault="008E0B41" w:rsidP="008E6E9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w Radzanowie wraz z wykonaniem </w:t>
      </w:r>
      <w:proofErr w:type="spellStart"/>
      <w:r>
        <w:rPr>
          <w:bCs/>
          <w:sz w:val="22"/>
          <w:szCs w:val="22"/>
        </w:rPr>
        <w:t>fotowoltaiki</w:t>
      </w:r>
      <w:proofErr w:type="spellEnd"/>
      <w:r>
        <w:rPr>
          <w:bCs/>
          <w:sz w:val="22"/>
          <w:szCs w:val="22"/>
        </w:rPr>
        <w:t xml:space="preserve">”, pozostałą kwotę z RFIL przenosi się na </w:t>
      </w:r>
    </w:p>
    <w:p w14:paraId="48E706FA" w14:textId="14B4A3CA" w:rsidR="008E0B41" w:rsidRPr="008E0B41" w:rsidRDefault="008E0B41" w:rsidP="008E6E9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realizację tych zadań na 2022 rok,</w:t>
      </w:r>
    </w:p>
    <w:p w14:paraId="53B5CD0A" w14:textId="77777777" w:rsidR="008E0B41" w:rsidRDefault="008E6E90" w:rsidP="008E6E90">
      <w:pPr>
        <w:jc w:val="both"/>
        <w:rPr>
          <w:bCs/>
          <w:sz w:val="22"/>
          <w:szCs w:val="22"/>
        </w:rPr>
      </w:pPr>
      <w:r w:rsidRPr="00F832B7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60017 –  z </w:t>
      </w:r>
      <w:r w:rsidR="008E0B41">
        <w:rPr>
          <w:bCs/>
          <w:sz w:val="22"/>
          <w:szCs w:val="22"/>
        </w:rPr>
        <w:t>własnych środków</w:t>
      </w:r>
      <w:r>
        <w:rPr>
          <w:bCs/>
          <w:sz w:val="22"/>
          <w:szCs w:val="22"/>
        </w:rPr>
        <w:t xml:space="preserve"> zadanie inwestycyjne pn. </w:t>
      </w:r>
      <w:r w:rsidR="008E0B41">
        <w:rPr>
          <w:bCs/>
          <w:sz w:val="22"/>
          <w:szCs w:val="22"/>
        </w:rPr>
        <w:t>„</w:t>
      </w:r>
      <w:r>
        <w:rPr>
          <w:bCs/>
          <w:sz w:val="22"/>
          <w:szCs w:val="22"/>
        </w:rPr>
        <w:t xml:space="preserve">Przebudowa drogi wewnętrznej </w:t>
      </w:r>
    </w:p>
    <w:p w14:paraId="31860A0F" w14:textId="15FCDF9A" w:rsidR="00D657E2" w:rsidRDefault="008E0B41" w:rsidP="008E6E9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</w:t>
      </w:r>
      <w:r w:rsidR="008E6E90">
        <w:rPr>
          <w:bCs/>
          <w:sz w:val="22"/>
          <w:szCs w:val="22"/>
        </w:rPr>
        <w:t>w miejscowości Błeszno – Stara Wieś</w:t>
      </w:r>
      <w:r>
        <w:rPr>
          <w:bCs/>
          <w:sz w:val="22"/>
          <w:szCs w:val="22"/>
        </w:rPr>
        <w:t>” po zakończonym postępowaniu przetargowym</w:t>
      </w:r>
      <w:r w:rsidR="007E0FBD">
        <w:rPr>
          <w:bCs/>
          <w:sz w:val="22"/>
          <w:szCs w:val="22"/>
        </w:rPr>
        <w:t>,</w:t>
      </w:r>
    </w:p>
    <w:p w14:paraId="70AAD18C" w14:textId="77777777" w:rsidR="007E0FBD" w:rsidRDefault="007E0FBD" w:rsidP="008E6E9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75412 – zmniejsza się dotację na wkład własny do wniosku w związku z brakiem dofinansowania  </w:t>
      </w:r>
    </w:p>
    <w:p w14:paraId="211AC3D4" w14:textId="63016110" w:rsidR="007E0FBD" w:rsidRDefault="007E0FBD" w:rsidP="008E6E9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z </w:t>
      </w:r>
      <w:proofErr w:type="spellStart"/>
      <w:r>
        <w:rPr>
          <w:bCs/>
          <w:sz w:val="22"/>
          <w:szCs w:val="22"/>
        </w:rPr>
        <w:t>WFOŚiGW</w:t>
      </w:r>
      <w:proofErr w:type="spellEnd"/>
      <w:r>
        <w:rPr>
          <w:bCs/>
          <w:sz w:val="22"/>
          <w:szCs w:val="22"/>
        </w:rPr>
        <w:t xml:space="preserve"> dla OSP Ratoszyn,</w:t>
      </w:r>
    </w:p>
    <w:p w14:paraId="58B6A761" w14:textId="77777777" w:rsidR="007E0FBD" w:rsidRDefault="007E0FBD" w:rsidP="008E6E9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75702 – zmniejsza się wydatki na odsetki od zaciągniętych kredytów w związku ze spłatą końcową</w:t>
      </w:r>
    </w:p>
    <w:p w14:paraId="46F589B0" w14:textId="54711D02" w:rsidR="007E0FBD" w:rsidRDefault="007E0FBD" w:rsidP="008E6E9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jednego kredytu,</w:t>
      </w:r>
    </w:p>
    <w:p w14:paraId="67825EA0" w14:textId="77777777" w:rsidR="00F656DD" w:rsidRDefault="007E0FBD" w:rsidP="008E6E9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90095 – </w:t>
      </w:r>
      <w:r w:rsidR="00F656DD">
        <w:rPr>
          <w:bCs/>
          <w:sz w:val="22"/>
          <w:szCs w:val="22"/>
        </w:rPr>
        <w:t xml:space="preserve"> zmniejsza się zadania pn.: „Zakup ciągnika z osprzętem” i „Zakup kosiarki bijakowej” </w:t>
      </w:r>
      <w:r>
        <w:rPr>
          <w:bCs/>
          <w:sz w:val="22"/>
          <w:szCs w:val="22"/>
        </w:rPr>
        <w:t>po</w:t>
      </w:r>
    </w:p>
    <w:p w14:paraId="1272B27E" w14:textId="7C793CB9" w:rsidR="007E0FBD" w:rsidRDefault="00F656DD" w:rsidP="008E6E90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7E0FB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akończonym postępowaniu ofertowym. </w:t>
      </w:r>
    </w:p>
    <w:p w14:paraId="04D73982" w14:textId="2D688D7E" w:rsidR="00F53C95" w:rsidRDefault="00F656DD" w:rsidP="00F53C95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ozostałe zmiany dotyczą przeniesień planu wydatków.</w:t>
      </w:r>
    </w:p>
    <w:p w14:paraId="65291C05" w14:textId="77777777" w:rsidR="00827ACE" w:rsidRDefault="00827ACE" w:rsidP="00827ACE">
      <w:pPr>
        <w:spacing w:before="100" w:beforeAutospacing="1" w:after="100" w:afterAutospacing="1"/>
        <w:contextualSpacing/>
        <w:jc w:val="right"/>
        <w:rPr>
          <w:sz w:val="22"/>
          <w:szCs w:val="22"/>
        </w:rPr>
      </w:pPr>
      <w:r>
        <w:t>Przewodniczący Rady Gminy</w:t>
      </w:r>
    </w:p>
    <w:p w14:paraId="7524E041" w14:textId="77777777" w:rsidR="00827ACE" w:rsidRDefault="00827ACE" w:rsidP="00827ACE">
      <w:pPr>
        <w:spacing w:before="100" w:beforeAutospacing="1" w:after="100" w:afterAutospacing="1"/>
        <w:contextualSpacing/>
        <w:jc w:val="right"/>
      </w:pPr>
      <w:r>
        <w:t>w Radzanowie</w:t>
      </w:r>
    </w:p>
    <w:p w14:paraId="22BC01CB" w14:textId="77777777" w:rsidR="00827ACE" w:rsidRDefault="00827ACE" w:rsidP="00827ACE">
      <w:pPr>
        <w:spacing w:before="100" w:beforeAutospacing="1" w:after="100" w:afterAutospacing="1"/>
        <w:contextualSpacing/>
        <w:jc w:val="right"/>
      </w:pPr>
      <w:r>
        <w:t>Jarosław Sokołowski</w:t>
      </w:r>
    </w:p>
    <w:p w14:paraId="219D9D0B" w14:textId="77777777" w:rsidR="00827ACE" w:rsidRDefault="00827ACE" w:rsidP="00827ACE">
      <w:pPr>
        <w:rPr>
          <w:rFonts w:asciiTheme="minorHAnsi" w:hAnsiTheme="minorHAnsi" w:cstheme="minorBidi"/>
        </w:rPr>
      </w:pPr>
    </w:p>
    <w:p w14:paraId="7FD15CB7" w14:textId="4C306940" w:rsidR="00F53C95" w:rsidRPr="00F53C95" w:rsidRDefault="00F53C95" w:rsidP="00827ACE">
      <w:pPr>
        <w:jc w:val="right"/>
        <w:rPr>
          <w:sz w:val="22"/>
          <w:szCs w:val="22"/>
        </w:rPr>
      </w:pPr>
    </w:p>
    <w:sectPr w:rsidR="00F53C95" w:rsidRPr="00F53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EE7"/>
    <w:multiLevelType w:val="hybridMultilevel"/>
    <w:tmpl w:val="A9FEE3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1B0197"/>
    <w:multiLevelType w:val="hybridMultilevel"/>
    <w:tmpl w:val="D8FE11AC"/>
    <w:lvl w:ilvl="0" w:tplc="905A42B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9FE760D"/>
    <w:multiLevelType w:val="hybridMultilevel"/>
    <w:tmpl w:val="9BC681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5CC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2735"/>
    <w:multiLevelType w:val="hybridMultilevel"/>
    <w:tmpl w:val="0DC6AC96"/>
    <w:lvl w:ilvl="0" w:tplc="26A4BE1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460BD0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2322B"/>
    <w:multiLevelType w:val="hybridMultilevel"/>
    <w:tmpl w:val="8DF8F802"/>
    <w:lvl w:ilvl="0" w:tplc="5964E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0A71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239"/>
    <w:multiLevelType w:val="hybridMultilevel"/>
    <w:tmpl w:val="F4B2FFB0"/>
    <w:lvl w:ilvl="0" w:tplc="70CE12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467F"/>
    <w:multiLevelType w:val="hybridMultilevel"/>
    <w:tmpl w:val="A6B4E4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241C68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46591B"/>
    <w:multiLevelType w:val="hybridMultilevel"/>
    <w:tmpl w:val="737AA1E2"/>
    <w:lvl w:ilvl="0" w:tplc="2F9615C2">
      <w:start w:val="1"/>
      <w:numFmt w:val="lowerLetter"/>
      <w:lvlText w:val="%1)"/>
      <w:lvlJc w:val="left"/>
      <w:pPr>
        <w:ind w:left="178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C335C72"/>
    <w:multiLevelType w:val="hybridMultilevel"/>
    <w:tmpl w:val="46E415DA"/>
    <w:lvl w:ilvl="0" w:tplc="F70A0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8265624"/>
    <w:multiLevelType w:val="hybridMultilevel"/>
    <w:tmpl w:val="21926140"/>
    <w:lvl w:ilvl="0" w:tplc="CA743E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12C86"/>
    <w:multiLevelType w:val="hybridMultilevel"/>
    <w:tmpl w:val="20E2CD34"/>
    <w:lvl w:ilvl="0" w:tplc="2F9615C2">
      <w:start w:val="1"/>
      <w:numFmt w:val="lowerLetter"/>
      <w:lvlText w:val="%1)"/>
      <w:lvlJc w:val="left"/>
      <w:pPr>
        <w:ind w:left="150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14"/>
  </w:num>
  <w:num w:numId="5">
    <w:abstractNumId w:val="20"/>
  </w:num>
  <w:num w:numId="6">
    <w:abstractNumId w:val="13"/>
  </w:num>
  <w:num w:numId="7">
    <w:abstractNumId w:val="11"/>
  </w:num>
  <w:num w:numId="8">
    <w:abstractNumId w:val="23"/>
  </w:num>
  <w:num w:numId="9">
    <w:abstractNumId w:val="18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17"/>
  </w:num>
  <w:num w:numId="15">
    <w:abstractNumId w:val="12"/>
  </w:num>
  <w:num w:numId="16">
    <w:abstractNumId w:val="15"/>
  </w:num>
  <w:num w:numId="17">
    <w:abstractNumId w:val="0"/>
  </w:num>
  <w:num w:numId="18">
    <w:abstractNumId w:val="3"/>
  </w:num>
  <w:num w:numId="19">
    <w:abstractNumId w:val="10"/>
  </w:num>
  <w:num w:numId="20">
    <w:abstractNumId w:val="16"/>
  </w:num>
  <w:num w:numId="21">
    <w:abstractNumId w:val="8"/>
  </w:num>
  <w:num w:numId="22">
    <w:abstractNumId w:val="9"/>
  </w:num>
  <w:num w:numId="23">
    <w:abstractNumId w:val="2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8"/>
    <w:rsid w:val="00001E45"/>
    <w:rsid w:val="00004E16"/>
    <w:rsid w:val="00017C07"/>
    <w:rsid w:val="000203B5"/>
    <w:rsid w:val="00035A87"/>
    <w:rsid w:val="000423FB"/>
    <w:rsid w:val="00045B2A"/>
    <w:rsid w:val="00046447"/>
    <w:rsid w:val="0005244D"/>
    <w:rsid w:val="00065E6D"/>
    <w:rsid w:val="00094775"/>
    <w:rsid w:val="00097FA4"/>
    <w:rsid w:val="000A1DFE"/>
    <w:rsid w:val="000A4880"/>
    <w:rsid w:val="000B2557"/>
    <w:rsid w:val="000B48F6"/>
    <w:rsid w:val="000B74A7"/>
    <w:rsid w:val="000D65CB"/>
    <w:rsid w:val="000E1B9E"/>
    <w:rsid w:val="000E3723"/>
    <w:rsid w:val="000E5DD4"/>
    <w:rsid w:val="000F30F3"/>
    <w:rsid w:val="00101FC9"/>
    <w:rsid w:val="0011226D"/>
    <w:rsid w:val="001128CB"/>
    <w:rsid w:val="0011301E"/>
    <w:rsid w:val="00130C33"/>
    <w:rsid w:val="00133F6F"/>
    <w:rsid w:val="00137591"/>
    <w:rsid w:val="00150F0C"/>
    <w:rsid w:val="00152E4B"/>
    <w:rsid w:val="00156009"/>
    <w:rsid w:val="00160780"/>
    <w:rsid w:val="0017024F"/>
    <w:rsid w:val="001732DD"/>
    <w:rsid w:val="00187327"/>
    <w:rsid w:val="00192E4B"/>
    <w:rsid w:val="00194D75"/>
    <w:rsid w:val="00195635"/>
    <w:rsid w:val="001B07E4"/>
    <w:rsid w:val="001C6BF7"/>
    <w:rsid w:val="001E1F30"/>
    <w:rsid w:val="001F1A17"/>
    <w:rsid w:val="001F5697"/>
    <w:rsid w:val="001F5E0F"/>
    <w:rsid w:val="00207803"/>
    <w:rsid w:val="00212374"/>
    <w:rsid w:val="00214C06"/>
    <w:rsid w:val="00215CD4"/>
    <w:rsid w:val="002226C3"/>
    <w:rsid w:val="002235C0"/>
    <w:rsid w:val="00225155"/>
    <w:rsid w:val="0022665C"/>
    <w:rsid w:val="00240B71"/>
    <w:rsid w:val="00246F5D"/>
    <w:rsid w:val="0025201C"/>
    <w:rsid w:val="00275F63"/>
    <w:rsid w:val="00276598"/>
    <w:rsid w:val="002855DA"/>
    <w:rsid w:val="00294DAA"/>
    <w:rsid w:val="00295CB3"/>
    <w:rsid w:val="002A46D5"/>
    <w:rsid w:val="002A6936"/>
    <w:rsid w:val="002B1E4E"/>
    <w:rsid w:val="002C31FD"/>
    <w:rsid w:val="002C37A6"/>
    <w:rsid w:val="002D0481"/>
    <w:rsid w:val="002E3879"/>
    <w:rsid w:val="002F74A4"/>
    <w:rsid w:val="00316928"/>
    <w:rsid w:val="003247F1"/>
    <w:rsid w:val="003323A2"/>
    <w:rsid w:val="0033385B"/>
    <w:rsid w:val="003346F2"/>
    <w:rsid w:val="00344559"/>
    <w:rsid w:val="00345EFE"/>
    <w:rsid w:val="00352CFD"/>
    <w:rsid w:val="00353026"/>
    <w:rsid w:val="00353ACE"/>
    <w:rsid w:val="00364B70"/>
    <w:rsid w:val="003730D3"/>
    <w:rsid w:val="003807FA"/>
    <w:rsid w:val="00390162"/>
    <w:rsid w:val="00393A59"/>
    <w:rsid w:val="003A2A3C"/>
    <w:rsid w:val="003B785E"/>
    <w:rsid w:val="003B78B9"/>
    <w:rsid w:val="003C524A"/>
    <w:rsid w:val="003D04FA"/>
    <w:rsid w:val="003D1781"/>
    <w:rsid w:val="003D48A9"/>
    <w:rsid w:val="003E0010"/>
    <w:rsid w:val="003E11E9"/>
    <w:rsid w:val="003E4E09"/>
    <w:rsid w:val="003E74F4"/>
    <w:rsid w:val="003E7C47"/>
    <w:rsid w:val="003F3FFD"/>
    <w:rsid w:val="003F4983"/>
    <w:rsid w:val="00414722"/>
    <w:rsid w:val="00425265"/>
    <w:rsid w:val="004328D9"/>
    <w:rsid w:val="004472AC"/>
    <w:rsid w:val="0046304E"/>
    <w:rsid w:val="00472A79"/>
    <w:rsid w:val="00477D5A"/>
    <w:rsid w:val="0048349F"/>
    <w:rsid w:val="0048483E"/>
    <w:rsid w:val="00491D18"/>
    <w:rsid w:val="004948A6"/>
    <w:rsid w:val="004949A3"/>
    <w:rsid w:val="00497503"/>
    <w:rsid w:val="004A14C0"/>
    <w:rsid w:val="004B2041"/>
    <w:rsid w:val="004D0475"/>
    <w:rsid w:val="004D1AEE"/>
    <w:rsid w:val="004D40A4"/>
    <w:rsid w:val="004E3E5D"/>
    <w:rsid w:val="004E4926"/>
    <w:rsid w:val="004E584C"/>
    <w:rsid w:val="004E58C7"/>
    <w:rsid w:val="004F0B99"/>
    <w:rsid w:val="004F1716"/>
    <w:rsid w:val="004F2C08"/>
    <w:rsid w:val="0050300E"/>
    <w:rsid w:val="005042EF"/>
    <w:rsid w:val="00506581"/>
    <w:rsid w:val="00510158"/>
    <w:rsid w:val="00511139"/>
    <w:rsid w:val="00511BFB"/>
    <w:rsid w:val="00514942"/>
    <w:rsid w:val="00515974"/>
    <w:rsid w:val="005235F3"/>
    <w:rsid w:val="00523E65"/>
    <w:rsid w:val="005431B6"/>
    <w:rsid w:val="00557BD6"/>
    <w:rsid w:val="00560EEB"/>
    <w:rsid w:val="0056679B"/>
    <w:rsid w:val="00566FA8"/>
    <w:rsid w:val="00567ECC"/>
    <w:rsid w:val="005805CD"/>
    <w:rsid w:val="00582BB9"/>
    <w:rsid w:val="00591234"/>
    <w:rsid w:val="00591550"/>
    <w:rsid w:val="005924C1"/>
    <w:rsid w:val="005936FC"/>
    <w:rsid w:val="00596D2D"/>
    <w:rsid w:val="005A0962"/>
    <w:rsid w:val="005A1910"/>
    <w:rsid w:val="005A4DCB"/>
    <w:rsid w:val="005B3885"/>
    <w:rsid w:val="005D1F57"/>
    <w:rsid w:val="005E170E"/>
    <w:rsid w:val="005F007B"/>
    <w:rsid w:val="005F15F6"/>
    <w:rsid w:val="005F3246"/>
    <w:rsid w:val="00602600"/>
    <w:rsid w:val="00615D5E"/>
    <w:rsid w:val="00633C12"/>
    <w:rsid w:val="00634E03"/>
    <w:rsid w:val="00637EA3"/>
    <w:rsid w:val="00640421"/>
    <w:rsid w:val="00650F0A"/>
    <w:rsid w:val="006548FC"/>
    <w:rsid w:val="00660C01"/>
    <w:rsid w:val="00661E24"/>
    <w:rsid w:val="00685DE6"/>
    <w:rsid w:val="00692B26"/>
    <w:rsid w:val="006B2464"/>
    <w:rsid w:val="006B54CF"/>
    <w:rsid w:val="006D4639"/>
    <w:rsid w:val="006D6531"/>
    <w:rsid w:val="006E1385"/>
    <w:rsid w:val="00706368"/>
    <w:rsid w:val="007216AC"/>
    <w:rsid w:val="0072325E"/>
    <w:rsid w:val="00725E38"/>
    <w:rsid w:val="00730FA5"/>
    <w:rsid w:val="00732366"/>
    <w:rsid w:val="007330D0"/>
    <w:rsid w:val="0073480E"/>
    <w:rsid w:val="0074778B"/>
    <w:rsid w:val="00770782"/>
    <w:rsid w:val="00772ECF"/>
    <w:rsid w:val="00783F32"/>
    <w:rsid w:val="0079497A"/>
    <w:rsid w:val="007A03B1"/>
    <w:rsid w:val="007A057D"/>
    <w:rsid w:val="007A6B17"/>
    <w:rsid w:val="007B4FD8"/>
    <w:rsid w:val="007C0E6E"/>
    <w:rsid w:val="007C1DEF"/>
    <w:rsid w:val="007C619F"/>
    <w:rsid w:val="007C7038"/>
    <w:rsid w:val="007E0FBD"/>
    <w:rsid w:val="007E346F"/>
    <w:rsid w:val="008052E9"/>
    <w:rsid w:val="00816CF7"/>
    <w:rsid w:val="00827ACE"/>
    <w:rsid w:val="00833D9C"/>
    <w:rsid w:val="00841391"/>
    <w:rsid w:val="00853CA3"/>
    <w:rsid w:val="00855B2D"/>
    <w:rsid w:val="008817C8"/>
    <w:rsid w:val="0089037D"/>
    <w:rsid w:val="008A5265"/>
    <w:rsid w:val="008A767B"/>
    <w:rsid w:val="008B4624"/>
    <w:rsid w:val="008B53F1"/>
    <w:rsid w:val="008B78CF"/>
    <w:rsid w:val="008B7E27"/>
    <w:rsid w:val="008C0547"/>
    <w:rsid w:val="008C3A82"/>
    <w:rsid w:val="008C5FE8"/>
    <w:rsid w:val="008D68B0"/>
    <w:rsid w:val="008E0B41"/>
    <w:rsid w:val="008E386F"/>
    <w:rsid w:val="008E6E90"/>
    <w:rsid w:val="009005AD"/>
    <w:rsid w:val="0090763D"/>
    <w:rsid w:val="009268D8"/>
    <w:rsid w:val="00927B41"/>
    <w:rsid w:val="0093647D"/>
    <w:rsid w:val="00942998"/>
    <w:rsid w:val="00947BD1"/>
    <w:rsid w:val="00962EFF"/>
    <w:rsid w:val="0096410D"/>
    <w:rsid w:val="00964C4A"/>
    <w:rsid w:val="00967ECB"/>
    <w:rsid w:val="00973650"/>
    <w:rsid w:val="0098555E"/>
    <w:rsid w:val="00995901"/>
    <w:rsid w:val="009A6B2E"/>
    <w:rsid w:val="009B6275"/>
    <w:rsid w:val="009C612C"/>
    <w:rsid w:val="009D37CF"/>
    <w:rsid w:val="009E0962"/>
    <w:rsid w:val="009E379B"/>
    <w:rsid w:val="009E564E"/>
    <w:rsid w:val="00A009FD"/>
    <w:rsid w:val="00A04540"/>
    <w:rsid w:val="00A1373A"/>
    <w:rsid w:val="00A2203D"/>
    <w:rsid w:val="00A22C18"/>
    <w:rsid w:val="00A27EE0"/>
    <w:rsid w:val="00A556D4"/>
    <w:rsid w:val="00A56FC0"/>
    <w:rsid w:val="00A75F42"/>
    <w:rsid w:val="00A80C06"/>
    <w:rsid w:val="00A84698"/>
    <w:rsid w:val="00A91E11"/>
    <w:rsid w:val="00AA0CB4"/>
    <w:rsid w:val="00AA3011"/>
    <w:rsid w:val="00AB1ADE"/>
    <w:rsid w:val="00AB3DD2"/>
    <w:rsid w:val="00AD4498"/>
    <w:rsid w:val="00AF0ACA"/>
    <w:rsid w:val="00AF168A"/>
    <w:rsid w:val="00AF61AA"/>
    <w:rsid w:val="00B140B5"/>
    <w:rsid w:val="00B4300D"/>
    <w:rsid w:val="00B52BAA"/>
    <w:rsid w:val="00B53CD0"/>
    <w:rsid w:val="00B55BE8"/>
    <w:rsid w:val="00B6338B"/>
    <w:rsid w:val="00B76349"/>
    <w:rsid w:val="00B81788"/>
    <w:rsid w:val="00B857E4"/>
    <w:rsid w:val="00B8632B"/>
    <w:rsid w:val="00B95E44"/>
    <w:rsid w:val="00B9709A"/>
    <w:rsid w:val="00BA028D"/>
    <w:rsid w:val="00BB070C"/>
    <w:rsid w:val="00BC69F6"/>
    <w:rsid w:val="00BD610C"/>
    <w:rsid w:val="00BD6ADC"/>
    <w:rsid w:val="00BE243B"/>
    <w:rsid w:val="00BF5358"/>
    <w:rsid w:val="00C0414F"/>
    <w:rsid w:val="00C06601"/>
    <w:rsid w:val="00C07460"/>
    <w:rsid w:val="00C07A26"/>
    <w:rsid w:val="00C1027A"/>
    <w:rsid w:val="00C134FE"/>
    <w:rsid w:val="00C13EC3"/>
    <w:rsid w:val="00C17ACB"/>
    <w:rsid w:val="00C2162D"/>
    <w:rsid w:val="00C25020"/>
    <w:rsid w:val="00C25D16"/>
    <w:rsid w:val="00C30389"/>
    <w:rsid w:val="00C31FC4"/>
    <w:rsid w:val="00C327F5"/>
    <w:rsid w:val="00C33136"/>
    <w:rsid w:val="00C43720"/>
    <w:rsid w:val="00C65D0F"/>
    <w:rsid w:val="00C73DCA"/>
    <w:rsid w:val="00C7754D"/>
    <w:rsid w:val="00C84371"/>
    <w:rsid w:val="00C95C66"/>
    <w:rsid w:val="00C97FDC"/>
    <w:rsid w:val="00CA289A"/>
    <w:rsid w:val="00CC54A5"/>
    <w:rsid w:val="00CC6CD5"/>
    <w:rsid w:val="00CC740D"/>
    <w:rsid w:val="00CD02B0"/>
    <w:rsid w:val="00CD0818"/>
    <w:rsid w:val="00CD5066"/>
    <w:rsid w:val="00CD6285"/>
    <w:rsid w:val="00CE0800"/>
    <w:rsid w:val="00CE17A3"/>
    <w:rsid w:val="00CE69FE"/>
    <w:rsid w:val="00CF0098"/>
    <w:rsid w:val="00CF0B1C"/>
    <w:rsid w:val="00CF33B9"/>
    <w:rsid w:val="00CF43CA"/>
    <w:rsid w:val="00D055EC"/>
    <w:rsid w:val="00D06276"/>
    <w:rsid w:val="00D068D1"/>
    <w:rsid w:val="00D14020"/>
    <w:rsid w:val="00D15E12"/>
    <w:rsid w:val="00D26A6B"/>
    <w:rsid w:val="00D401B0"/>
    <w:rsid w:val="00D568A6"/>
    <w:rsid w:val="00D657E2"/>
    <w:rsid w:val="00D70A1F"/>
    <w:rsid w:val="00D86723"/>
    <w:rsid w:val="00D91B30"/>
    <w:rsid w:val="00D9483A"/>
    <w:rsid w:val="00DA389D"/>
    <w:rsid w:val="00DB2B09"/>
    <w:rsid w:val="00DB6DF2"/>
    <w:rsid w:val="00DD00E3"/>
    <w:rsid w:val="00DD0E1A"/>
    <w:rsid w:val="00DE1EC7"/>
    <w:rsid w:val="00DE2D8A"/>
    <w:rsid w:val="00DE2FF3"/>
    <w:rsid w:val="00DF4E5A"/>
    <w:rsid w:val="00DF735F"/>
    <w:rsid w:val="00E00A7D"/>
    <w:rsid w:val="00E00D9E"/>
    <w:rsid w:val="00E25981"/>
    <w:rsid w:val="00E26010"/>
    <w:rsid w:val="00E31C3A"/>
    <w:rsid w:val="00E351DE"/>
    <w:rsid w:val="00E40AA4"/>
    <w:rsid w:val="00E53A4F"/>
    <w:rsid w:val="00E5550E"/>
    <w:rsid w:val="00E635FD"/>
    <w:rsid w:val="00E67357"/>
    <w:rsid w:val="00E7601F"/>
    <w:rsid w:val="00E80612"/>
    <w:rsid w:val="00E83EF1"/>
    <w:rsid w:val="00E84675"/>
    <w:rsid w:val="00E902CA"/>
    <w:rsid w:val="00E91032"/>
    <w:rsid w:val="00E91FB0"/>
    <w:rsid w:val="00E94D20"/>
    <w:rsid w:val="00EA1481"/>
    <w:rsid w:val="00EA19E7"/>
    <w:rsid w:val="00EA21E4"/>
    <w:rsid w:val="00EA6AE6"/>
    <w:rsid w:val="00EC178C"/>
    <w:rsid w:val="00ED15B3"/>
    <w:rsid w:val="00ED4CEE"/>
    <w:rsid w:val="00ED6DC7"/>
    <w:rsid w:val="00EE2865"/>
    <w:rsid w:val="00EF4FC8"/>
    <w:rsid w:val="00F07296"/>
    <w:rsid w:val="00F22FCB"/>
    <w:rsid w:val="00F317FE"/>
    <w:rsid w:val="00F33068"/>
    <w:rsid w:val="00F37676"/>
    <w:rsid w:val="00F53C95"/>
    <w:rsid w:val="00F5662E"/>
    <w:rsid w:val="00F63283"/>
    <w:rsid w:val="00F64DBE"/>
    <w:rsid w:val="00F656DD"/>
    <w:rsid w:val="00F70E75"/>
    <w:rsid w:val="00F76DD5"/>
    <w:rsid w:val="00F77F3E"/>
    <w:rsid w:val="00F8110E"/>
    <w:rsid w:val="00F832B7"/>
    <w:rsid w:val="00F876B2"/>
    <w:rsid w:val="00F90232"/>
    <w:rsid w:val="00F92B10"/>
    <w:rsid w:val="00F9600B"/>
    <w:rsid w:val="00F96E3B"/>
    <w:rsid w:val="00FA1FE2"/>
    <w:rsid w:val="00FA5265"/>
    <w:rsid w:val="00FA6E4F"/>
    <w:rsid w:val="00FC37E6"/>
    <w:rsid w:val="00FC43C7"/>
    <w:rsid w:val="00FD0153"/>
    <w:rsid w:val="00FD42EA"/>
    <w:rsid w:val="00FD50FB"/>
    <w:rsid w:val="00FD6011"/>
    <w:rsid w:val="00FD7FC0"/>
    <w:rsid w:val="00FE03DB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CD63"/>
  <w15:docId w15:val="{6F96E87F-1364-42BE-80A7-3BE0860E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E4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3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39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391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4DCA-D69D-4D84-99B9-693373C9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1</Pages>
  <Words>114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BD1</cp:lastModifiedBy>
  <cp:revision>358</cp:revision>
  <cp:lastPrinted>2021-09-27T11:15:00Z</cp:lastPrinted>
  <dcterms:created xsi:type="dcterms:W3CDTF">2016-10-31T07:21:00Z</dcterms:created>
  <dcterms:modified xsi:type="dcterms:W3CDTF">2021-10-13T08:32:00Z</dcterms:modified>
</cp:coreProperties>
</file>